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CE1" w:rsidRDefault="00FE4CE1" w:rsidP="00FE4CE1">
      <w:pPr>
        <w:jc w:val="center"/>
        <w:rPr>
          <w:rFonts w:asciiTheme="minorHAnsi" w:hAnsiTheme="minorHAnsi"/>
          <w:b/>
        </w:rPr>
      </w:pPr>
      <w:r w:rsidRPr="00C60068">
        <w:rPr>
          <w:rFonts w:asciiTheme="minorHAnsi" w:hAnsiTheme="minorHAnsi"/>
          <w:b/>
        </w:rPr>
        <w:t xml:space="preserve">Shove House </w:t>
      </w:r>
      <w:r>
        <w:rPr>
          <w:rFonts w:asciiTheme="minorHAnsi" w:hAnsiTheme="minorHAnsi"/>
          <w:b/>
        </w:rPr>
        <w:t>Apartment</w:t>
      </w:r>
      <w:r w:rsidRPr="00C60068">
        <w:rPr>
          <w:rFonts w:asciiTheme="minorHAnsi" w:hAnsiTheme="minorHAnsi"/>
          <w:b/>
        </w:rPr>
        <w:t xml:space="preserve"> Application</w:t>
      </w:r>
    </w:p>
    <w:p w:rsidR="00AC14D3" w:rsidRPr="00AC14D3" w:rsidRDefault="00AC14D3" w:rsidP="00FE4CE1">
      <w:pPr>
        <w:jc w:val="center"/>
        <w:rPr>
          <w:rFonts w:asciiTheme="minorHAnsi" w:hAnsiTheme="minorHAnsi"/>
          <w:i/>
          <w:sz w:val="20"/>
          <w:szCs w:val="20"/>
        </w:rPr>
      </w:pPr>
      <w:r w:rsidRPr="00CD659E">
        <w:rPr>
          <w:rFonts w:asciiTheme="minorHAnsi" w:hAnsiTheme="minorHAnsi"/>
          <w:i/>
          <w:sz w:val="20"/>
          <w:szCs w:val="20"/>
        </w:rPr>
        <w:t>*</w:t>
      </w:r>
      <w:r w:rsidR="00CD659E" w:rsidRPr="00CD659E">
        <w:rPr>
          <w:rFonts w:asciiTheme="minorHAnsi" w:hAnsiTheme="minorHAnsi"/>
          <w:i/>
          <w:sz w:val="20"/>
          <w:szCs w:val="20"/>
        </w:rPr>
        <w:t>This application is s</w:t>
      </w:r>
      <w:r w:rsidR="00BF22CE" w:rsidRPr="00CD659E">
        <w:rPr>
          <w:rFonts w:asciiTheme="minorHAnsi" w:hAnsiTheme="minorHAnsi"/>
          <w:i/>
          <w:sz w:val="20"/>
          <w:szCs w:val="20"/>
        </w:rPr>
        <w:t xml:space="preserve">upplemental to </w:t>
      </w:r>
      <w:r w:rsidR="00CD659E" w:rsidRPr="00CD659E">
        <w:rPr>
          <w:rFonts w:asciiTheme="minorHAnsi" w:hAnsiTheme="minorHAnsi"/>
          <w:i/>
          <w:sz w:val="20"/>
          <w:szCs w:val="20"/>
        </w:rPr>
        <w:t xml:space="preserve">the </w:t>
      </w:r>
      <w:r w:rsidR="00BF22CE" w:rsidRPr="00CD659E">
        <w:rPr>
          <w:rFonts w:asciiTheme="minorHAnsi" w:hAnsiTheme="minorHAnsi"/>
          <w:i/>
          <w:sz w:val="20"/>
          <w:szCs w:val="20"/>
        </w:rPr>
        <w:t>Dorm Application*</w:t>
      </w:r>
    </w:p>
    <w:p w:rsidR="00FE4CE1" w:rsidRPr="00C60068" w:rsidRDefault="00FE4CE1" w:rsidP="00FE4CE1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FE4CE1" w:rsidRPr="00C60068" w:rsidTr="00CF7C53">
        <w:tc>
          <w:tcPr>
            <w:tcW w:w="3672" w:type="dxa"/>
          </w:tcPr>
          <w:p w:rsidR="00FE4CE1" w:rsidRPr="00C60068" w:rsidRDefault="00FE4CE1" w:rsidP="00CF7C53">
            <w:pPr>
              <w:rPr>
                <w:rFonts w:asciiTheme="minorHAnsi" w:hAnsiTheme="minorHAnsi"/>
              </w:rPr>
            </w:pPr>
            <w:r w:rsidRPr="00C60068">
              <w:rPr>
                <w:rFonts w:asciiTheme="minorHAnsi" w:hAnsiTheme="minorHAnsi"/>
              </w:rPr>
              <w:t>Received by:</w:t>
            </w:r>
          </w:p>
        </w:tc>
        <w:tc>
          <w:tcPr>
            <w:tcW w:w="3672" w:type="dxa"/>
          </w:tcPr>
          <w:p w:rsidR="00FE4CE1" w:rsidRPr="00C60068" w:rsidRDefault="00FE4CE1" w:rsidP="00CF7C53">
            <w:pPr>
              <w:rPr>
                <w:rFonts w:asciiTheme="minorHAnsi" w:hAnsiTheme="minorHAnsi"/>
              </w:rPr>
            </w:pPr>
            <w:r w:rsidRPr="00C60068">
              <w:rPr>
                <w:rFonts w:asciiTheme="minorHAnsi" w:hAnsiTheme="minorHAnsi"/>
              </w:rPr>
              <w:t>Date:</w:t>
            </w:r>
          </w:p>
        </w:tc>
        <w:tc>
          <w:tcPr>
            <w:tcW w:w="3672" w:type="dxa"/>
          </w:tcPr>
          <w:p w:rsidR="00FE4CE1" w:rsidRPr="00C60068" w:rsidRDefault="00FE4CE1" w:rsidP="00CF7C53">
            <w:pPr>
              <w:rPr>
                <w:rFonts w:asciiTheme="minorHAnsi" w:hAnsiTheme="minorHAnsi"/>
              </w:rPr>
            </w:pPr>
            <w:r w:rsidRPr="00C60068">
              <w:rPr>
                <w:rFonts w:asciiTheme="minorHAnsi" w:hAnsiTheme="minorHAnsi"/>
              </w:rPr>
              <w:t>Time:</w:t>
            </w:r>
          </w:p>
        </w:tc>
      </w:tr>
    </w:tbl>
    <w:p w:rsidR="00FE4CE1" w:rsidRDefault="00FE4CE1" w:rsidP="00EA0C71">
      <w:pPr>
        <w:rPr>
          <w:rFonts w:asciiTheme="minorHAnsi" w:hAnsiTheme="minorHAnsi"/>
          <w:i/>
          <w:sz w:val="20"/>
          <w:szCs w:val="20"/>
        </w:rPr>
      </w:pPr>
    </w:p>
    <w:p w:rsidR="005F5644" w:rsidRDefault="005F5644" w:rsidP="005F5644">
      <w:pPr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>Eligibility Requirements:</w:t>
      </w:r>
    </w:p>
    <w:p w:rsidR="005F5644" w:rsidRDefault="005F5644" w:rsidP="005F5644">
      <w:pPr>
        <w:pStyle w:val="ListParagraph"/>
        <w:numPr>
          <w:ilvl w:val="0"/>
          <w:numId w:val="3"/>
        </w:numPr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>Applicant must be in active Mental Health and/or Chemical Dependency services at Okanogan Behavioral HealthCare and in compliance with all recommended treatment;</w:t>
      </w:r>
    </w:p>
    <w:p w:rsidR="005F5644" w:rsidRDefault="005F5644" w:rsidP="005F5644">
      <w:pPr>
        <w:pStyle w:val="ListParagraph"/>
        <w:numPr>
          <w:ilvl w:val="0"/>
          <w:numId w:val="3"/>
        </w:numPr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>Applicant must have proof of US citizenship or be lawfully in the US with no immigration holds;</w:t>
      </w:r>
    </w:p>
    <w:p w:rsidR="005F5644" w:rsidRDefault="005F5644" w:rsidP="005F5644">
      <w:pPr>
        <w:pStyle w:val="ListParagraph"/>
        <w:numPr>
          <w:ilvl w:val="0"/>
          <w:numId w:val="3"/>
        </w:numPr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>Applicant must demonstrate a commitment to a clean and sober lifestyle and is required to provide a UA sample when applying plus a minimum of 1x each month while residing;</w:t>
      </w:r>
    </w:p>
    <w:p w:rsidR="005F5644" w:rsidRDefault="005F5644" w:rsidP="005F5644">
      <w:pPr>
        <w:pStyle w:val="ListParagraph"/>
        <w:numPr>
          <w:ilvl w:val="0"/>
          <w:numId w:val="3"/>
        </w:numPr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>Applicant must be medically stable and demonstrate an ability to live and function independently;</w:t>
      </w:r>
    </w:p>
    <w:p w:rsidR="005F5644" w:rsidRDefault="005F5644" w:rsidP="005F5644">
      <w:pPr>
        <w:pStyle w:val="ListParagraph"/>
        <w:numPr>
          <w:ilvl w:val="0"/>
          <w:numId w:val="3"/>
        </w:numPr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>Applicant must verify income at or below 30% of the area median income, and provide income documentation;</w:t>
      </w:r>
    </w:p>
    <w:p w:rsidR="00EA0C71" w:rsidRPr="00621D82" w:rsidRDefault="003468EC" w:rsidP="00EA0C71">
      <w:pPr>
        <w:pStyle w:val="ListParagraph"/>
        <w:numPr>
          <w:ilvl w:val="0"/>
          <w:numId w:val="3"/>
        </w:numPr>
        <w:rPr>
          <w:rFonts w:asciiTheme="minorHAnsi" w:hAnsiTheme="minorHAnsi"/>
          <w:i/>
          <w:sz w:val="20"/>
          <w:szCs w:val="20"/>
        </w:rPr>
      </w:pPr>
      <w:r w:rsidRPr="00621D82">
        <w:rPr>
          <w:rFonts w:asciiTheme="minorHAnsi" w:hAnsiTheme="minorHAnsi"/>
          <w:i/>
          <w:sz w:val="20"/>
          <w:szCs w:val="20"/>
        </w:rPr>
        <w:t>Applicant must be chronically homeless as defined by HUD: disabled adult due to mental illness or substance abuse, homeless for more than one year, or experiencing 4 or more episodes of homelessness in the previous 3 years;</w:t>
      </w:r>
    </w:p>
    <w:p w:rsidR="003468EC" w:rsidRPr="00CD659E" w:rsidRDefault="003468EC" w:rsidP="00EA0C71">
      <w:pPr>
        <w:pStyle w:val="ListParagraph"/>
        <w:numPr>
          <w:ilvl w:val="0"/>
          <w:numId w:val="3"/>
        </w:numPr>
        <w:rPr>
          <w:rFonts w:asciiTheme="minorHAnsi" w:hAnsiTheme="minorHAnsi"/>
          <w:i/>
          <w:sz w:val="20"/>
          <w:szCs w:val="20"/>
        </w:rPr>
      </w:pPr>
      <w:r w:rsidRPr="00CD659E">
        <w:rPr>
          <w:rFonts w:asciiTheme="minorHAnsi" w:hAnsiTheme="minorHAnsi"/>
          <w:i/>
          <w:sz w:val="20"/>
          <w:szCs w:val="20"/>
        </w:rPr>
        <w:t>Applicant’s criminal background check(s) must not include a conviction for commercial drug operation, the manufacturing, delivering or possession of controlled substances with intent to deliver, a conviction for a vio</w:t>
      </w:r>
      <w:r w:rsidR="00AC14D3" w:rsidRPr="00CD659E">
        <w:rPr>
          <w:rFonts w:asciiTheme="minorHAnsi" w:hAnsiTheme="minorHAnsi"/>
          <w:i/>
          <w:sz w:val="20"/>
          <w:szCs w:val="20"/>
        </w:rPr>
        <w:t>lent offense, or sexual offense.</w:t>
      </w:r>
    </w:p>
    <w:p w:rsidR="001B671E" w:rsidRDefault="001B671E" w:rsidP="001B671E">
      <w:pPr>
        <w:rPr>
          <w:rFonts w:asciiTheme="minorHAnsi" w:hAnsiTheme="minorHAnsi"/>
          <w:i/>
          <w:sz w:val="20"/>
          <w:szCs w:val="20"/>
        </w:rPr>
      </w:pPr>
    </w:p>
    <w:p w:rsidR="001B671E" w:rsidRPr="00F73D2E" w:rsidRDefault="001B671E" w:rsidP="001B671E">
      <w:pPr>
        <w:rPr>
          <w:rFonts w:asciiTheme="minorHAnsi" w:hAnsiTheme="minorHAnsi"/>
        </w:rPr>
      </w:pPr>
      <w:r w:rsidRPr="00F73D2E">
        <w:rPr>
          <w:rFonts w:asciiTheme="minorHAnsi" w:hAnsiTheme="minorHAnsi"/>
          <w:b/>
        </w:rPr>
        <w:t>Referral Information</w:t>
      </w:r>
      <w:r w:rsidR="00AD1C24" w:rsidRPr="00F73D2E">
        <w:rPr>
          <w:rFonts w:asciiTheme="minorHAnsi" w:hAnsiTheme="minorHAnsi"/>
        </w:rPr>
        <w:t xml:space="preserve"> </w:t>
      </w:r>
      <w:r w:rsidR="00AD1C24" w:rsidRPr="00F73D2E">
        <w:rPr>
          <w:rFonts w:asciiTheme="minorHAnsi" w:hAnsiTheme="minorHAnsi"/>
          <w:i/>
          <w:sz w:val="20"/>
          <w:szCs w:val="20"/>
        </w:rPr>
        <w:t>*if other than OBH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AD1C24" w:rsidTr="00AD1C24">
        <w:tc>
          <w:tcPr>
            <w:tcW w:w="5508" w:type="dxa"/>
          </w:tcPr>
          <w:p w:rsidR="00AD1C24" w:rsidRPr="00F73D2E" w:rsidRDefault="00AD1C24" w:rsidP="001B671E">
            <w:pPr>
              <w:rPr>
                <w:rFonts w:asciiTheme="minorHAnsi" w:hAnsiTheme="minorHAnsi"/>
              </w:rPr>
            </w:pPr>
            <w:r w:rsidRPr="00F73D2E">
              <w:rPr>
                <w:rFonts w:asciiTheme="minorHAnsi" w:hAnsiTheme="minorHAnsi"/>
              </w:rPr>
              <w:t>Referring Agency:</w:t>
            </w:r>
          </w:p>
        </w:tc>
        <w:tc>
          <w:tcPr>
            <w:tcW w:w="5508" w:type="dxa"/>
          </w:tcPr>
          <w:p w:rsidR="00AD1C24" w:rsidRDefault="00AD1C24" w:rsidP="001B671E">
            <w:pPr>
              <w:rPr>
                <w:rFonts w:asciiTheme="minorHAnsi" w:hAnsiTheme="minorHAnsi"/>
              </w:rPr>
            </w:pPr>
            <w:r w:rsidRPr="00F73D2E">
              <w:rPr>
                <w:rFonts w:asciiTheme="minorHAnsi" w:hAnsiTheme="minorHAnsi"/>
              </w:rPr>
              <w:t>Contact Name/Number:</w:t>
            </w:r>
          </w:p>
        </w:tc>
      </w:tr>
    </w:tbl>
    <w:p w:rsidR="00AD1C24" w:rsidRDefault="00AD1C24" w:rsidP="001B671E">
      <w:pPr>
        <w:rPr>
          <w:rFonts w:asciiTheme="minorHAnsi" w:hAnsiTheme="minorHAnsi"/>
        </w:rPr>
      </w:pPr>
    </w:p>
    <w:p w:rsidR="00AC14D3" w:rsidRPr="00907CE8" w:rsidRDefault="00AC14D3" w:rsidP="00AC14D3">
      <w:pPr>
        <w:rPr>
          <w:rFonts w:asciiTheme="minorHAnsi" w:hAnsiTheme="minorHAnsi"/>
          <w:b/>
        </w:rPr>
      </w:pPr>
      <w:r w:rsidRPr="00907CE8">
        <w:rPr>
          <w:rFonts w:asciiTheme="minorHAnsi" w:hAnsiTheme="minorHAnsi"/>
          <w:b/>
        </w:rPr>
        <w:t>Applican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AC14D3" w:rsidRPr="00C60068" w:rsidTr="00CF7C53">
        <w:tc>
          <w:tcPr>
            <w:tcW w:w="5508" w:type="dxa"/>
          </w:tcPr>
          <w:p w:rsidR="00AC14D3" w:rsidRPr="00C60068" w:rsidRDefault="00AC14D3" w:rsidP="00CF7C53">
            <w:pPr>
              <w:rPr>
                <w:rFonts w:asciiTheme="minorHAnsi" w:hAnsiTheme="minorHAnsi"/>
              </w:rPr>
            </w:pPr>
            <w:r w:rsidRPr="00C60068">
              <w:rPr>
                <w:rFonts w:asciiTheme="minorHAnsi" w:hAnsiTheme="minorHAnsi"/>
              </w:rPr>
              <w:t>Full Name:</w:t>
            </w:r>
          </w:p>
          <w:p w:rsidR="00AC14D3" w:rsidRPr="002F457C" w:rsidRDefault="00AC14D3" w:rsidP="00CF7C53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2F457C">
              <w:rPr>
                <w:rFonts w:asciiTheme="minorHAnsi" w:hAnsiTheme="minorHAnsi"/>
                <w:i/>
                <w:sz w:val="20"/>
                <w:szCs w:val="20"/>
              </w:rPr>
              <w:t>(First, Middle, Last)</w:t>
            </w:r>
          </w:p>
        </w:tc>
        <w:tc>
          <w:tcPr>
            <w:tcW w:w="5508" w:type="dxa"/>
          </w:tcPr>
          <w:p w:rsidR="00AC14D3" w:rsidRPr="00C60068" w:rsidRDefault="00AC14D3" w:rsidP="00CF7C53">
            <w:pPr>
              <w:rPr>
                <w:rFonts w:asciiTheme="minorHAnsi" w:hAnsiTheme="minorHAnsi"/>
              </w:rPr>
            </w:pPr>
            <w:r w:rsidRPr="00C60068">
              <w:rPr>
                <w:rFonts w:asciiTheme="minorHAnsi" w:hAnsiTheme="minorHAnsi"/>
              </w:rPr>
              <w:t>OBHC Client ID:</w:t>
            </w:r>
          </w:p>
        </w:tc>
      </w:tr>
      <w:tr w:rsidR="00AC14D3" w:rsidRPr="00C60068" w:rsidTr="00CF7C53">
        <w:tc>
          <w:tcPr>
            <w:tcW w:w="5508" w:type="dxa"/>
          </w:tcPr>
          <w:p w:rsidR="00AC14D3" w:rsidRPr="00C60068" w:rsidRDefault="00AC14D3" w:rsidP="00CF7C53">
            <w:pPr>
              <w:rPr>
                <w:rFonts w:asciiTheme="minorHAnsi" w:hAnsiTheme="minorHAnsi"/>
              </w:rPr>
            </w:pPr>
            <w:r w:rsidRPr="00C60068">
              <w:rPr>
                <w:rFonts w:asciiTheme="minorHAnsi" w:hAnsiTheme="minorHAnsi"/>
              </w:rPr>
              <w:t>Date of Birth:</w:t>
            </w:r>
          </w:p>
          <w:p w:rsidR="00AC14D3" w:rsidRPr="00C60068" w:rsidRDefault="00AC14D3" w:rsidP="00CF7C53">
            <w:pPr>
              <w:rPr>
                <w:rFonts w:asciiTheme="minorHAnsi" w:hAnsiTheme="minorHAnsi"/>
              </w:rPr>
            </w:pPr>
          </w:p>
        </w:tc>
        <w:tc>
          <w:tcPr>
            <w:tcW w:w="5508" w:type="dxa"/>
          </w:tcPr>
          <w:p w:rsidR="00AC14D3" w:rsidRPr="00C60068" w:rsidRDefault="00AC14D3" w:rsidP="00CF7C53">
            <w:pPr>
              <w:rPr>
                <w:rFonts w:asciiTheme="minorHAnsi" w:hAnsiTheme="minorHAnsi"/>
              </w:rPr>
            </w:pPr>
            <w:r w:rsidRPr="00F73D2E">
              <w:rPr>
                <w:rFonts w:asciiTheme="minorHAnsi" w:hAnsiTheme="minorHAnsi"/>
              </w:rPr>
              <w:t>Social Security Number:</w:t>
            </w:r>
          </w:p>
          <w:p w:rsidR="00AC14D3" w:rsidRPr="002F457C" w:rsidRDefault="00AC14D3" w:rsidP="00CF7C53">
            <w:pPr>
              <w:rPr>
                <w:rFonts w:asciiTheme="minorHAnsi" w:hAnsiTheme="minorHAnsi"/>
                <w:sz w:val="20"/>
                <w:szCs w:val="20"/>
              </w:rPr>
            </w:pPr>
            <w:r w:rsidRPr="002F457C">
              <w:rPr>
                <w:rFonts w:asciiTheme="minorHAnsi" w:hAnsiTheme="minorHAnsi"/>
                <w:i/>
                <w:sz w:val="20"/>
                <w:szCs w:val="20"/>
              </w:rPr>
              <w:t>(optional)</w:t>
            </w:r>
          </w:p>
        </w:tc>
      </w:tr>
      <w:tr w:rsidR="00AC14D3" w:rsidRPr="00C60068" w:rsidTr="00CF7C53">
        <w:tc>
          <w:tcPr>
            <w:tcW w:w="5508" w:type="dxa"/>
          </w:tcPr>
          <w:p w:rsidR="00AC14D3" w:rsidRPr="00C60068" w:rsidRDefault="00AC14D3" w:rsidP="00CF7C53">
            <w:pPr>
              <w:rPr>
                <w:rFonts w:asciiTheme="minorHAnsi" w:hAnsiTheme="minorHAnsi"/>
              </w:rPr>
            </w:pPr>
            <w:r w:rsidRPr="00C60068">
              <w:rPr>
                <w:rFonts w:asciiTheme="minorHAnsi" w:hAnsiTheme="minorHAnsi"/>
              </w:rPr>
              <w:t>Phone Number(s):</w:t>
            </w:r>
          </w:p>
          <w:p w:rsidR="00AC14D3" w:rsidRPr="00C60068" w:rsidRDefault="00AC14D3" w:rsidP="00CF7C53">
            <w:pPr>
              <w:rPr>
                <w:rFonts w:asciiTheme="minorHAnsi" w:hAnsiTheme="minorHAnsi"/>
              </w:rPr>
            </w:pPr>
            <w:r w:rsidRPr="002F457C">
              <w:rPr>
                <w:rFonts w:asciiTheme="minorHAnsi" w:hAnsiTheme="minorHAnsi"/>
                <w:i/>
                <w:sz w:val="20"/>
                <w:szCs w:val="20"/>
              </w:rPr>
              <w:t>(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Include good times to be reached)</w:t>
            </w:r>
          </w:p>
        </w:tc>
        <w:tc>
          <w:tcPr>
            <w:tcW w:w="5508" w:type="dxa"/>
          </w:tcPr>
          <w:p w:rsidR="00AC14D3" w:rsidRDefault="00AC14D3" w:rsidP="00CF7C53">
            <w:pPr>
              <w:rPr>
                <w:rFonts w:asciiTheme="minorHAnsi" w:hAnsiTheme="minorHAnsi"/>
              </w:rPr>
            </w:pPr>
            <w:r w:rsidRPr="00C60068">
              <w:rPr>
                <w:rFonts w:asciiTheme="minorHAnsi" w:hAnsiTheme="minorHAnsi"/>
              </w:rPr>
              <w:t>Last known permanent address:</w:t>
            </w:r>
          </w:p>
          <w:p w:rsidR="00AC14D3" w:rsidRDefault="00AC14D3" w:rsidP="00CF7C53">
            <w:pPr>
              <w:rPr>
                <w:rFonts w:asciiTheme="minorHAnsi" w:hAnsiTheme="minorHAnsi"/>
              </w:rPr>
            </w:pPr>
            <w:r w:rsidRPr="002F457C">
              <w:rPr>
                <w:rFonts w:asciiTheme="minorHAnsi" w:hAnsiTheme="minorHAnsi"/>
                <w:i/>
                <w:sz w:val="20"/>
                <w:szCs w:val="20"/>
              </w:rPr>
              <w:t>(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Street, City, County, State and Zip</w:t>
            </w:r>
            <w:r w:rsidRPr="002F457C">
              <w:rPr>
                <w:rFonts w:asciiTheme="minorHAnsi" w:hAnsiTheme="minorHAnsi"/>
                <w:i/>
                <w:sz w:val="20"/>
                <w:szCs w:val="20"/>
              </w:rPr>
              <w:t>)</w:t>
            </w:r>
          </w:p>
          <w:p w:rsidR="00AC14D3" w:rsidRDefault="00AC14D3" w:rsidP="00CF7C53">
            <w:pPr>
              <w:rPr>
                <w:rFonts w:asciiTheme="minorHAnsi" w:hAnsiTheme="minorHAnsi"/>
              </w:rPr>
            </w:pPr>
          </w:p>
          <w:p w:rsidR="00AC14D3" w:rsidRDefault="00AC14D3" w:rsidP="00CF7C53">
            <w:pPr>
              <w:rPr>
                <w:rFonts w:asciiTheme="minorHAnsi" w:hAnsiTheme="minorHAnsi"/>
              </w:rPr>
            </w:pPr>
          </w:p>
          <w:p w:rsidR="00AC14D3" w:rsidRPr="00C60068" w:rsidRDefault="00AC14D3" w:rsidP="00CF7C53">
            <w:pPr>
              <w:rPr>
                <w:rFonts w:asciiTheme="minorHAnsi" w:hAnsiTheme="minorHAnsi"/>
              </w:rPr>
            </w:pPr>
          </w:p>
        </w:tc>
      </w:tr>
    </w:tbl>
    <w:p w:rsidR="00AD1C24" w:rsidRDefault="00AD1C24" w:rsidP="001B671E">
      <w:pPr>
        <w:rPr>
          <w:rFonts w:asciiTheme="minorHAnsi" w:hAnsiTheme="minorHAnsi"/>
        </w:rPr>
      </w:pPr>
    </w:p>
    <w:p w:rsidR="004F5478" w:rsidRDefault="004F5478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:rsidR="00103CA3" w:rsidRDefault="00103CA3" w:rsidP="00103CA3">
      <w:pPr>
        <w:autoSpaceDE w:val="0"/>
        <w:autoSpaceDN w:val="0"/>
        <w:adjustRightInd w:val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Income/Employment</w:t>
      </w:r>
    </w:p>
    <w:p w:rsidR="00103CA3" w:rsidRPr="00D75B03" w:rsidRDefault="00103CA3" w:rsidP="00103CA3">
      <w:pPr>
        <w:autoSpaceDE w:val="0"/>
        <w:autoSpaceDN w:val="0"/>
        <w:adjustRightInd w:val="0"/>
        <w:rPr>
          <w:rFonts w:asciiTheme="minorHAnsi" w:hAnsiTheme="minorHAnsi"/>
          <w:i/>
        </w:rPr>
        <w:sectPr w:rsidR="00103CA3" w:rsidRPr="00D75B03" w:rsidSect="00E92FB3">
          <w:headerReference w:type="default" r:id="rId9"/>
          <w:footerReference w:type="default" r:id="rId10"/>
          <w:type w:val="continuous"/>
          <w:pgSz w:w="12240" w:h="15840" w:code="1"/>
          <w:pgMar w:top="720" w:right="720" w:bottom="720" w:left="720" w:header="720" w:footer="0" w:gutter="0"/>
          <w:cols w:space="720"/>
          <w:noEndnote/>
          <w:docGrid w:linePitch="326"/>
        </w:sectPr>
      </w:pPr>
      <w:r w:rsidRPr="00D75B03">
        <w:rPr>
          <w:rFonts w:asciiTheme="minorHAnsi" w:hAnsiTheme="minorHAnsi"/>
          <w:i/>
        </w:rPr>
        <w:t>Are you currently employed?</w:t>
      </w:r>
    </w:p>
    <w:bookmarkStart w:id="0" w:name="_GoBack"/>
    <w:p w:rsidR="00D46ADF" w:rsidRPr="00C60068" w:rsidRDefault="00D46ADF" w:rsidP="00D46ADF">
      <w:pPr>
        <w:autoSpaceDE w:val="0"/>
        <w:autoSpaceDN w:val="0"/>
        <w:adjustRightInd w:val="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</w:rPr>
        <w:instrText xml:space="preserve"> FORMCHECKBOX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end"/>
      </w:r>
      <w:bookmarkEnd w:id="0"/>
      <w:r w:rsidRPr="00C60068">
        <w:rPr>
          <w:rFonts w:asciiTheme="minorHAnsi" w:hAnsiTheme="minorHAnsi"/>
        </w:rPr>
        <w:t xml:space="preserve"> Yes; </w:t>
      </w:r>
      <w:r>
        <w:rPr>
          <w:rFonts w:asciiTheme="minorHAnsi" w:hAnsiTheme="minorHAnsi"/>
        </w:rPr>
        <w:t>hours/week</w:t>
      </w:r>
      <w:r w:rsidRPr="00C60068">
        <w:rPr>
          <w:rFonts w:asciiTheme="minorHAnsi" w:hAnsiTheme="minorHAnsi"/>
        </w:rPr>
        <w:t>: ____________</w:t>
      </w:r>
    </w:p>
    <w:p w:rsidR="00103CA3" w:rsidRDefault="00103CA3" w:rsidP="00103CA3">
      <w:pPr>
        <w:autoSpaceDE w:val="0"/>
        <w:autoSpaceDN w:val="0"/>
        <w:adjustRightInd w:val="0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</w:rPr>
        <w:instrText xml:space="preserve"> FORMCHECKBOX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 xml:space="preserve"> No</w:t>
      </w:r>
    </w:p>
    <w:p w:rsidR="00103CA3" w:rsidRDefault="00103CA3" w:rsidP="00103CA3">
      <w:pPr>
        <w:autoSpaceDE w:val="0"/>
        <w:autoSpaceDN w:val="0"/>
        <w:adjustRightInd w:val="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</w:rPr>
        <w:instrText xml:space="preserve"> FORMCHECKBOX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 xml:space="preserve"> Don’t know</w:t>
      </w:r>
    </w:p>
    <w:p w:rsidR="00103CA3" w:rsidRDefault="00103CA3" w:rsidP="00103CA3">
      <w:pPr>
        <w:autoSpaceDE w:val="0"/>
        <w:autoSpaceDN w:val="0"/>
        <w:adjustRightInd w:val="0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</w:rPr>
        <w:instrText xml:space="preserve"> FORMCHECKBOX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 xml:space="preserve"> Refused</w:t>
      </w:r>
    </w:p>
    <w:p w:rsidR="00103CA3" w:rsidRDefault="00103CA3" w:rsidP="00103CA3">
      <w:pPr>
        <w:autoSpaceDE w:val="0"/>
        <w:autoSpaceDN w:val="0"/>
        <w:adjustRightInd w:val="0"/>
        <w:rPr>
          <w:rFonts w:asciiTheme="minorHAnsi" w:hAnsiTheme="minorHAnsi"/>
          <w:i/>
          <w:sz w:val="20"/>
          <w:szCs w:val="20"/>
        </w:rPr>
        <w:sectPr w:rsidR="00103CA3" w:rsidSect="00E92FB3">
          <w:type w:val="continuous"/>
          <w:pgSz w:w="12240" w:h="15840" w:code="1"/>
          <w:pgMar w:top="720" w:right="720" w:bottom="720" w:left="720" w:header="720" w:footer="0" w:gutter="0"/>
          <w:cols w:num="2" w:space="720"/>
          <w:noEndnote/>
          <w:docGrid w:linePitch="326"/>
        </w:sectPr>
      </w:pPr>
    </w:p>
    <w:p w:rsidR="00103CA3" w:rsidRDefault="00103CA3" w:rsidP="00103CA3">
      <w:pPr>
        <w:autoSpaceDE w:val="0"/>
        <w:autoSpaceDN w:val="0"/>
        <w:adjustRightInd w:val="0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lastRenderedPageBreak/>
        <w:t>If yes, please complete the following inform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103CA3" w:rsidRPr="006B60EA" w:rsidTr="004F5478">
        <w:tc>
          <w:tcPr>
            <w:tcW w:w="5508" w:type="dxa"/>
          </w:tcPr>
          <w:p w:rsidR="00103CA3" w:rsidRPr="006B60EA" w:rsidRDefault="00103CA3" w:rsidP="004F5478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6B60EA">
              <w:rPr>
                <w:rFonts w:asciiTheme="minorHAnsi" w:hAnsiTheme="minorHAnsi"/>
              </w:rPr>
              <w:t>Monthly Gross Income:</w:t>
            </w:r>
          </w:p>
          <w:p w:rsidR="00103CA3" w:rsidRPr="006B60EA" w:rsidRDefault="00103CA3" w:rsidP="004F5478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5508" w:type="dxa"/>
          </w:tcPr>
          <w:p w:rsidR="00103CA3" w:rsidRPr="006B60EA" w:rsidRDefault="00103CA3" w:rsidP="004F5478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6B60EA">
              <w:rPr>
                <w:rFonts w:asciiTheme="minorHAnsi" w:hAnsiTheme="minorHAnsi"/>
              </w:rPr>
              <w:t>Yearly Gross Income:</w:t>
            </w:r>
          </w:p>
        </w:tc>
      </w:tr>
    </w:tbl>
    <w:p w:rsidR="00042686" w:rsidRDefault="00042686" w:rsidP="002B44E0">
      <w:pPr>
        <w:autoSpaceDE w:val="0"/>
        <w:autoSpaceDN w:val="0"/>
        <w:adjustRightInd w:val="0"/>
        <w:rPr>
          <w:rFonts w:asciiTheme="minorHAnsi" w:hAnsiTheme="minorHAnsi"/>
          <w:b/>
        </w:rPr>
      </w:pPr>
    </w:p>
    <w:p w:rsidR="00B01C4E" w:rsidRDefault="00B01C4E" w:rsidP="00B01C4E">
      <w:pPr>
        <w:autoSpaceDE w:val="0"/>
        <w:autoSpaceDN w:val="0"/>
        <w:adjustRightInd w:val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ther Sources of Incom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148"/>
        <w:gridCol w:w="1440"/>
        <w:gridCol w:w="2880"/>
        <w:gridCol w:w="1548"/>
      </w:tblGrid>
      <w:tr w:rsidR="00B01C4E" w:rsidRPr="009B5C27" w:rsidTr="004F5478">
        <w:tc>
          <w:tcPr>
            <w:tcW w:w="5148" w:type="dxa"/>
            <w:tcBorders>
              <w:top w:val="nil"/>
              <w:left w:val="nil"/>
            </w:tcBorders>
          </w:tcPr>
          <w:p w:rsidR="00B01C4E" w:rsidRDefault="00B01C4E" w:rsidP="004F5478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440" w:type="dxa"/>
          </w:tcPr>
          <w:p w:rsidR="00B01C4E" w:rsidRDefault="00B01C4E" w:rsidP="004F5478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$ Per Month</w:t>
            </w:r>
          </w:p>
        </w:tc>
        <w:tc>
          <w:tcPr>
            <w:tcW w:w="2880" w:type="dxa"/>
            <w:tcBorders>
              <w:top w:val="nil"/>
            </w:tcBorders>
          </w:tcPr>
          <w:p w:rsidR="00B01C4E" w:rsidRDefault="00B01C4E" w:rsidP="004F5478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548" w:type="dxa"/>
          </w:tcPr>
          <w:p w:rsidR="00B01C4E" w:rsidRDefault="00B01C4E" w:rsidP="004F5478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$ Per Month</w:t>
            </w:r>
          </w:p>
        </w:tc>
      </w:tr>
      <w:tr w:rsidR="00B01C4E" w:rsidRPr="009B5C27" w:rsidTr="004F5478">
        <w:tc>
          <w:tcPr>
            <w:tcW w:w="5148" w:type="dxa"/>
          </w:tcPr>
          <w:p w:rsidR="00B01C4E" w:rsidRPr="009B5C27" w:rsidRDefault="00B01C4E" w:rsidP="004F5478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pplemental Security Income (SSI)</w:t>
            </w:r>
          </w:p>
        </w:tc>
        <w:tc>
          <w:tcPr>
            <w:tcW w:w="1440" w:type="dxa"/>
          </w:tcPr>
          <w:p w:rsidR="00B01C4E" w:rsidRPr="009B5C27" w:rsidRDefault="00B01C4E" w:rsidP="004F5478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2880" w:type="dxa"/>
          </w:tcPr>
          <w:p w:rsidR="00B01C4E" w:rsidRPr="009B5C27" w:rsidRDefault="00B01C4E" w:rsidP="004F5478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nemployment Benefits</w:t>
            </w:r>
          </w:p>
        </w:tc>
        <w:tc>
          <w:tcPr>
            <w:tcW w:w="1548" w:type="dxa"/>
          </w:tcPr>
          <w:p w:rsidR="00B01C4E" w:rsidRPr="009B5C27" w:rsidRDefault="00B01C4E" w:rsidP="004F5478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  <w:tr w:rsidR="00B01C4E" w:rsidRPr="009B5C27" w:rsidTr="004F5478">
        <w:tc>
          <w:tcPr>
            <w:tcW w:w="5148" w:type="dxa"/>
          </w:tcPr>
          <w:p w:rsidR="00B01C4E" w:rsidRPr="009B5C27" w:rsidRDefault="00B01C4E" w:rsidP="004F5478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pplemental Security Disability Income (SSDI)</w:t>
            </w:r>
          </w:p>
        </w:tc>
        <w:tc>
          <w:tcPr>
            <w:tcW w:w="1440" w:type="dxa"/>
          </w:tcPr>
          <w:p w:rsidR="00B01C4E" w:rsidRPr="009B5C27" w:rsidRDefault="00B01C4E" w:rsidP="004F5478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2880" w:type="dxa"/>
          </w:tcPr>
          <w:p w:rsidR="00B01C4E" w:rsidRPr="009B5C27" w:rsidRDefault="00B01C4E" w:rsidP="004F5478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dicaid</w:t>
            </w:r>
          </w:p>
        </w:tc>
        <w:tc>
          <w:tcPr>
            <w:tcW w:w="1548" w:type="dxa"/>
          </w:tcPr>
          <w:p w:rsidR="00B01C4E" w:rsidRPr="009B5C27" w:rsidRDefault="00B01C4E" w:rsidP="004F5478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  <w:tr w:rsidR="00B01C4E" w:rsidRPr="009B5C27" w:rsidTr="004F5478">
        <w:tc>
          <w:tcPr>
            <w:tcW w:w="5148" w:type="dxa"/>
          </w:tcPr>
          <w:p w:rsidR="00B01C4E" w:rsidRPr="009B5C27" w:rsidRDefault="00B01C4E" w:rsidP="004F5478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cial Security</w:t>
            </w:r>
          </w:p>
        </w:tc>
        <w:tc>
          <w:tcPr>
            <w:tcW w:w="1440" w:type="dxa"/>
          </w:tcPr>
          <w:p w:rsidR="00B01C4E" w:rsidRPr="009B5C27" w:rsidRDefault="00B01C4E" w:rsidP="004F5478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2880" w:type="dxa"/>
          </w:tcPr>
          <w:p w:rsidR="00B01C4E" w:rsidRPr="009B5C27" w:rsidRDefault="00B01C4E" w:rsidP="004F5478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ability</w:t>
            </w:r>
          </w:p>
        </w:tc>
        <w:tc>
          <w:tcPr>
            <w:tcW w:w="1548" w:type="dxa"/>
          </w:tcPr>
          <w:p w:rsidR="00B01C4E" w:rsidRPr="009B5C27" w:rsidRDefault="00B01C4E" w:rsidP="004F5478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  <w:tr w:rsidR="00B01C4E" w:rsidRPr="009B5C27" w:rsidTr="004F5478">
        <w:tc>
          <w:tcPr>
            <w:tcW w:w="5148" w:type="dxa"/>
          </w:tcPr>
          <w:p w:rsidR="00B01C4E" w:rsidRPr="009B5C27" w:rsidRDefault="00B01C4E" w:rsidP="004F5478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od Stamps</w:t>
            </w:r>
          </w:p>
        </w:tc>
        <w:tc>
          <w:tcPr>
            <w:tcW w:w="1440" w:type="dxa"/>
          </w:tcPr>
          <w:p w:rsidR="00B01C4E" w:rsidRPr="009B5C27" w:rsidRDefault="00B01C4E" w:rsidP="004F5478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2880" w:type="dxa"/>
          </w:tcPr>
          <w:p w:rsidR="00B01C4E" w:rsidRPr="009B5C27" w:rsidRDefault="00B01C4E" w:rsidP="004F5478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orker’s Compensation</w:t>
            </w:r>
          </w:p>
        </w:tc>
        <w:tc>
          <w:tcPr>
            <w:tcW w:w="1548" w:type="dxa"/>
          </w:tcPr>
          <w:p w:rsidR="00B01C4E" w:rsidRPr="009B5C27" w:rsidRDefault="00B01C4E" w:rsidP="004F5478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  <w:tr w:rsidR="00B01C4E" w:rsidRPr="009B5C27" w:rsidTr="004F5478">
        <w:tc>
          <w:tcPr>
            <w:tcW w:w="5148" w:type="dxa"/>
          </w:tcPr>
          <w:p w:rsidR="00B01C4E" w:rsidRPr="009B5C27" w:rsidRDefault="00B01C4E" w:rsidP="004F5478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neral Public Assistance</w:t>
            </w:r>
          </w:p>
        </w:tc>
        <w:tc>
          <w:tcPr>
            <w:tcW w:w="1440" w:type="dxa"/>
          </w:tcPr>
          <w:p w:rsidR="00B01C4E" w:rsidRPr="009B5C27" w:rsidRDefault="00B01C4E" w:rsidP="004F5478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2880" w:type="dxa"/>
          </w:tcPr>
          <w:p w:rsidR="00B01C4E" w:rsidRPr="009B5C27" w:rsidRDefault="00B01C4E" w:rsidP="004F5478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tirement/Pension</w:t>
            </w:r>
          </w:p>
        </w:tc>
        <w:tc>
          <w:tcPr>
            <w:tcW w:w="1548" w:type="dxa"/>
          </w:tcPr>
          <w:p w:rsidR="00B01C4E" w:rsidRPr="009B5C27" w:rsidRDefault="00B01C4E" w:rsidP="004F5478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  <w:tr w:rsidR="00B01C4E" w:rsidRPr="009B5C27" w:rsidTr="004F5478">
        <w:tc>
          <w:tcPr>
            <w:tcW w:w="5148" w:type="dxa"/>
          </w:tcPr>
          <w:p w:rsidR="00B01C4E" w:rsidRPr="009B5C27" w:rsidRDefault="00B01C4E" w:rsidP="004F5478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mporary Assistance for Needy Families (TANF)</w:t>
            </w:r>
          </w:p>
        </w:tc>
        <w:tc>
          <w:tcPr>
            <w:tcW w:w="1440" w:type="dxa"/>
          </w:tcPr>
          <w:p w:rsidR="00B01C4E" w:rsidRPr="009B5C27" w:rsidRDefault="00B01C4E" w:rsidP="004F5478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2880" w:type="dxa"/>
          </w:tcPr>
          <w:p w:rsidR="00B01C4E" w:rsidRPr="009B5C27" w:rsidRDefault="00B01C4E" w:rsidP="004F5478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ATSA</w:t>
            </w:r>
          </w:p>
        </w:tc>
        <w:tc>
          <w:tcPr>
            <w:tcW w:w="1548" w:type="dxa"/>
          </w:tcPr>
          <w:p w:rsidR="00B01C4E" w:rsidRPr="009B5C27" w:rsidRDefault="00B01C4E" w:rsidP="004F5478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  <w:tr w:rsidR="00B01C4E" w:rsidRPr="009B5C27" w:rsidTr="004F5478">
        <w:tc>
          <w:tcPr>
            <w:tcW w:w="5148" w:type="dxa"/>
          </w:tcPr>
          <w:p w:rsidR="00B01C4E" w:rsidRPr="009B5C27" w:rsidRDefault="00B01C4E" w:rsidP="004F5478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teran’s Benefits</w:t>
            </w:r>
          </w:p>
        </w:tc>
        <w:tc>
          <w:tcPr>
            <w:tcW w:w="1440" w:type="dxa"/>
          </w:tcPr>
          <w:p w:rsidR="00B01C4E" w:rsidRPr="009B5C27" w:rsidRDefault="00B01C4E" w:rsidP="004F5478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2880" w:type="dxa"/>
          </w:tcPr>
          <w:p w:rsidR="00B01C4E" w:rsidRPr="009B5C27" w:rsidRDefault="00B01C4E" w:rsidP="004F5478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C60068">
              <w:rPr>
                <w:rFonts w:asciiTheme="minorHAnsi" w:hAnsiTheme="minorHAnsi"/>
              </w:rPr>
              <w:t>Other</w:t>
            </w:r>
            <w:r>
              <w:rPr>
                <w:rFonts w:asciiTheme="minorHAnsi" w:hAnsiTheme="minorHAnsi"/>
              </w:rPr>
              <w:t xml:space="preserve">: </w:t>
            </w:r>
            <w:r w:rsidRPr="00C60068">
              <w:rPr>
                <w:rFonts w:asciiTheme="minorHAnsi" w:hAnsiTheme="minorHAnsi"/>
              </w:rPr>
              <w:t>____________</w:t>
            </w:r>
          </w:p>
        </w:tc>
        <w:tc>
          <w:tcPr>
            <w:tcW w:w="1548" w:type="dxa"/>
          </w:tcPr>
          <w:p w:rsidR="00B01C4E" w:rsidRPr="009B5C27" w:rsidRDefault="00B01C4E" w:rsidP="004F5478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  <w:tr w:rsidR="00B01C4E" w:rsidRPr="009B5C27" w:rsidTr="004F5478">
        <w:tc>
          <w:tcPr>
            <w:tcW w:w="5148" w:type="dxa"/>
          </w:tcPr>
          <w:p w:rsidR="00B01C4E" w:rsidRPr="009B5C27" w:rsidRDefault="00B01C4E" w:rsidP="004F5478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teran’s Health Care</w:t>
            </w:r>
          </w:p>
        </w:tc>
        <w:tc>
          <w:tcPr>
            <w:tcW w:w="1440" w:type="dxa"/>
          </w:tcPr>
          <w:p w:rsidR="00B01C4E" w:rsidRPr="009B5C27" w:rsidRDefault="00B01C4E" w:rsidP="004F5478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2880" w:type="dxa"/>
          </w:tcPr>
          <w:p w:rsidR="00B01C4E" w:rsidRPr="009B5C27" w:rsidRDefault="00B01C4E" w:rsidP="004F5478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C60068">
              <w:rPr>
                <w:rFonts w:asciiTheme="minorHAnsi" w:hAnsiTheme="minorHAnsi"/>
              </w:rPr>
              <w:t>Other</w:t>
            </w:r>
            <w:r>
              <w:rPr>
                <w:rFonts w:asciiTheme="minorHAnsi" w:hAnsiTheme="minorHAnsi"/>
              </w:rPr>
              <w:t xml:space="preserve">: </w:t>
            </w:r>
            <w:r w:rsidRPr="00C60068">
              <w:rPr>
                <w:rFonts w:asciiTheme="minorHAnsi" w:hAnsiTheme="minorHAnsi"/>
              </w:rPr>
              <w:t>____________</w:t>
            </w:r>
          </w:p>
        </w:tc>
        <w:tc>
          <w:tcPr>
            <w:tcW w:w="1548" w:type="dxa"/>
          </w:tcPr>
          <w:p w:rsidR="00B01C4E" w:rsidRPr="009B5C27" w:rsidRDefault="00B01C4E" w:rsidP="004F5478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</w:tbl>
    <w:p w:rsidR="00B01C4E" w:rsidRDefault="00B01C4E" w:rsidP="002B44E0">
      <w:pPr>
        <w:autoSpaceDE w:val="0"/>
        <w:autoSpaceDN w:val="0"/>
        <w:adjustRightInd w:val="0"/>
        <w:rPr>
          <w:rFonts w:asciiTheme="minorHAnsi" w:hAnsiTheme="minorHAnsi"/>
          <w:b/>
        </w:rPr>
      </w:pPr>
    </w:p>
    <w:p w:rsidR="006C1AE1" w:rsidRDefault="006C1AE1" w:rsidP="002B44E0">
      <w:pPr>
        <w:autoSpaceDE w:val="0"/>
        <w:autoSpaceDN w:val="0"/>
        <w:adjustRightInd w:val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Summary of </w:t>
      </w:r>
      <w:r w:rsidR="002B44E0" w:rsidRPr="002B44E0">
        <w:rPr>
          <w:rFonts w:asciiTheme="minorHAnsi" w:hAnsiTheme="minorHAnsi"/>
          <w:b/>
        </w:rPr>
        <w:t>Homelessness</w:t>
      </w:r>
    </w:p>
    <w:p w:rsidR="006C1AE1" w:rsidRPr="006C1AE1" w:rsidRDefault="006C1AE1" w:rsidP="002B44E0">
      <w:pPr>
        <w:autoSpaceDE w:val="0"/>
        <w:autoSpaceDN w:val="0"/>
        <w:adjustRightInd w:val="0"/>
        <w:rPr>
          <w:rFonts w:asciiTheme="minorHAnsi" w:hAnsiTheme="minorHAnsi"/>
          <w:i/>
        </w:rPr>
      </w:pPr>
      <w:r w:rsidRPr="006C1AE1">
        <w:rPr>
          <w:rFonts w:asciiTheme="minorHAnsi" w:hAnsiTheme="minorHAnsi"/>
          <w:i/>
        </w:rPr>
        <w:t>Are you a disabled adult due to mental illness or substance abuse?</w:t>
      </w:r>
    </w:p>
    <w:p w:rsidR="006C1AE1" w:rsidRPr="006C1AE1" w:rsidRDefault="006C1AE1" w:rsidP="006C1AE1">
      <w:pPr>
        <w:autoSpaceDE w:val="0"/>
        <w:autoSpaceDN w:val="0"/>
        <w:adjustRightInd w:val="0"/>
        <w:rPr>
          <w:rFonts w:asciiTheme="minorHAnsi" w:hAnsiTheme="minorHAnsi"/>
          <w:i/>
        </w:rPr>
        <w:sectPr w:rsidR="006C1AE1" w:rsidRPr="006C1AE1" w:rsidSect="00E92FB3">
          <w:headerReference w:type="default" r:id="rId11"/>
          <w:footerReference w:type="even" r:id="rId12"/>
          <w:footerReference w:type="default" r:id="rId13"/>
          <w:type w:val="continuous"/>
          <w:pgSz w:w="12240" w:h="15840" w:code="1"/>
          <w:pgMar w:top="720" w:right="720" w:bottom="720" w:left="720" w:header="720" w:footer="0" w:gutter="0"/>
          <w:cols w:space="720"/>
          <w:noEndnote/>
          <w:docGrid w:linePitch="326"/>
        </w:sectPr>
      </w:pPr>
    </w:p>
    <w:p w:rsidR="006C1AE1" w:rsidRDefault="006C1AE1" w:rsidP="006C1AE1">
      <w:pPr>
        <w:autoSpaceDE w:val="0"/>
        <w:autoSpaceDN w:val="0"/>
        <w:adjustRightInd w:val="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</w:rPr>
        <w:instrText xml:space="preserve"> FORMCHECKBOX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 xml:space="preserve"> Yes</w:t>
      </w:r>
    </w:p>
    <w:p w:rsidR="006C1AE1" w:rsidRDefault="006C1AE1" w:rsidP="006C1AE1">
      <w:pPr>
        <w:autoSpaceDE w:val="0"/>
        <w:autoSpaceDN w:val="0"/>
        <w:adjustRightInd w:val="0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</w:rPr>
        <w:instrText xml:space="preserve"> FORMCHECKBOX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 xml:space="preserve"> No</w:t>
      </w:r>
    </w:p>
    <w:p w:rsidR="006C1AE1" w:rsidRDefault="006C1AE1" w:rsidP="006C1AE1">
      <w:pPr>
        <w:autoSpaceDE w:val="0"/>
        <w:autoSpaceDN w:val="0"/>
        <w:adjustRightInd w:val="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</w:rPr>
        <w:instrText xml:space="preserve"> FORMCHECKBOX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 xml:space="preserve"> Don’t know</w:t>
      </w:r>
    </w:p>
    <w:p w:rsidR="006C1AE1" w:rsidRDefault="006C1AE1" w:rsidP="006C1AE1">
      <w:pPr>
        <w:autoSpaceDE w:val="0"/>
        <w:autoSpaceDN w:val="0"/>
        <w:adjustRightInd w:val="0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</w:rPr>
        <w:instrText xml:space="preserve"> FORMCHECKBOX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 xml:space="preserve"> Refused</w:t>
      </w:r>
    </w:p>
    <w:p w:rsidR="006C1AE1" w:rsidRDefault="006C1AE1" w:rsidP="002B44E0">
      <w:pPr>
        <w:autoSpaceDE w:val="0"/>
        <w:autoSpaceDN w:val="0"/>
        <w:adjustRightInd w:val="0"/>
        <w:rPr>
          <w:rFonts w:asciiTheme="minorHAnsi" w:hAnsiTheme="minorHAnsi"/>
          <w:b/>
        </w:rPr>
        <w:sectPr w:rsidR="006C1AE1" w:rsidSect="00E92FB3">
          <w:type w:val="continuous"/>
          <w:pgSz w:w="12240" w:h="15840" w:code="1"/>
          <w:pgMar w:top="720" w:right="720" w:bottom="720" w:left="720" w:header="720" w:footer="0" w:gutter="0"/>
          <w:cols w:num="2" w:space="720"/>
          <w:noEndnote/>
          <w:docGrid w:linePitch="326"/>
        </w:sectPr>
      </w:pPr>
    </w:p>
    <w:p w:rsidR="006C1AE1" w:rsidRDefault="006C1AE1" w:rsidP="002B44E0">
      <w:pPr>
        <w:autoSpaceDE w:val="0"/>
        <w:autoSpaceDN w:val="0"/>
        <w:adjustRightInd w:val="0"/>
        <w:rPr>
          <w:rFonts w:asciiTheme="minorHAnsi" w:hAnsiTheme="minorHAnsi"/>
          <w:b/>
        </w:rPr>
      </w:pPr>
    </w:p>
    <w:p w:rsidR="006C1AE1" w:rsidRPr="006C1AE1" w:rsidRDefault="006C1AE1" w:rsidP="006C1AE1">
      <w:pPr>
        <w:autoSpaceDE w:val="0"/>
        <w:autoSpaceDN w:val="0"/>
        <w:adjustRightInd w:val="0"/>
        <w:rPr>
          <w:rFonts w:asciiTheme="minorHAnsi" w:hAnsiTheme="minorHAnsi"/>
          <w:i/>
        </w:rPr>
      </w:pPr>
      <w:r w:rsidRPr="006C1AE1">
        <w:rPr>
          <w:rFonts w:asciiTheme="minorHAnsi" w:hAnsiTheme="minorHAnsi"/>
          <w:i/>
        </w:rPr>
        <w:t>Have you been homeless for more than one year?</w:t>
      </w:r>
    </w:p>
    <w:p w:rsidR="006C1AE1" w:rsidRDefault="006C1AE1" w:rsidP="006C1AE1">
      <w:pPr>
        <w:autoSpaceDE w:val="0"/>
        <w:autoSpaceDN w:val="0"/>
        <w:adjustRightInd w:val="0"/>
        <w:rPr>
          <w:rFonts w:asciiTheme="minorHAnsi" w:hAnsiTheme="minorHAnsi"/>
        </w:rPr>
        <w:sectPr w:rsidR="006C1AE1" w:rsidSect="00E92FB3">
          <w:type w:val="continuous"/>
          <w:pgSz w:w="12240" w:h="15840" w:code="1"/>
          <w:pgMar w:top="720" w:right="720" w:bottom="720" w:left="720" w:header="720" w:footer="0" w:gutter="0"/>
          <w:cols w:space="720"/>
          <w:noEndnote/>
          <w:docGrid w:linePitch="326"/>
        </w:sectPr>
      </w:pPr>
    </w:p>
    <w:p w:rsidR="006C1AE1" w:rsidRDefault="006C1AE1" w:rsidP="006C1AE1">
      <w:pPr>
        <w:autoSpaceDE w:val="0"/>
        <w:autoSpaceDN w:val="0"/>
        <w:adjustRightInd w:val="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</w:rPr>
        <w:instrText xml:space="preserve"> FORMCHECKBOX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 xml:space="preserve"> Yes</w:t>
      </w:r>
    </w:p>
    <w:p w:rsidR="006C1AE1" w:rsidRDefault="006C1AE1" w:rsidP="006C1AE1">
      <w:pPr>
        <w:autoSpaceDE w:val="0"/>
        <w:autoSpaceDN w:val="0"/>
        <w:adjustRightInd w:val="0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</w:rPr>
        <w:instrText xml:space="preserve"> FORMCHECKBOX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 xml:space="preserve"> No</w:t>
      </w:r>
    </w:p>
    <w:p w:rsidR="006C1AE1" w:rsidRDefault="006C1AE1" w:rsidP="006C1AE1">
      <w:pPr>
        <w:autoSpaceDE w:val="0"/>
        <w:autoSpaceDN w:val="0"/>
        <w:adjustRightInd w:val="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</w:rPr>
        <w:instrText xml:space="preserve"> FORMCHECKBOX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 xml:space="preserve"> Don’t know</w:t>
      </w:r>
    </w:p>
    <w:p w:rsidR="006C1AE1" w:rsidRDefault="006C1AE1" w:rsidP="006C1AE1">
      <w:pPr>
        <w:autoSpaceDE w:val="0"/>
        <w:autoSpaceDN w:val="0"/>
        <w:adjustRightInd w:val="0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</w:rPr>
        <w:instrText xml:space="preserve"> FORMCHECKBOX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 xml:space="preserve"> Refused</w:t>
      </w:r>
    </w:p>
    <w:p w:rsidR="006C1AE1" w:rsidRDefault="006C1AE1" w:rsidP="002B44E0">
      <w:pPr>
        <w:autoSpaceDE w:val="0"/>
        <w:autoSpaceDN w:val="0"/>
        <w:adjustRightInd w:val="0"/>
        <w:rPr>
          <w:rFonts w:asciiTheme="minorHAnsi" w:hAnsiTheme="minorHAnsi"/>
          <w:b/>
        </w:rPr>
        <w:sectPr w:rsidR="006C1AE1" w:rsidSect="00E92FB3">
          <w:type w:val="continuous"/>
          <w:pgSz w:w="12240" w:h="15840" w:code="1"/>
          <w:pgMar w:top="720" w:right="720" w:bottom="720" w:left="720" w:header="720" w:footer="0" w:gutter="0"/>
          <w:cols w:num="2" w:space="720"/>
          <w:noEndnote/>
          <w:docGrid w:linePitch="326"/>
        </w:sectPr>
      </w:pPr>
    </w:p>
    <w:p w:rsidR="006C1AE1" w:rsidRDefault="006C1AE1" w:rsidP="002B44E0">
      <w:pPr>
        <w:autoSpaceDE w:val="0"/>
        <w:autoSpaceDN w:val="0"/>
        <w:adjustRightInd w:val="0"/>
        <w:rPr>
          <w:rFonts w:asciiTheme="minorHAnsi" w:hAnsiTheme="minorHAnsi"/>
          <w:b/>
        </w:rPr>
      </w:pPr>
    </w:p>
    <w:p w:rsidR="006C1AE1" w:rsidRPr="006C1AE1" w:rsidRDefault="006C1AE1" w:rsidP="006C1AE1">
      <w:pPr>
        <w:autoSpaceDE w:val="0"/>
        <w:autoSpaceDN w:val="0"/>
        <w:adjustRightInd w:val="0"/>
        <w:rPr>
          <w:rFonts w:asciiTheme="minorHAnsi" w:hAnsiTheme="minorHAnsi"/>
          <w:i/>
        </w:rPr>
      </w:pPr>
      <w:r w:rsidRPr="006C1AE1">
        <w:rPr>
          <w:rFonts w:asciiTheme="minorHAnsi" w:hAnsiTheme="minorHAnsi"/>
          <w:i/>
        </w:rPr>
        <w:t>Have you experienced 4 or more episodes of homelessness in the past 3 years?</w:t>
      </w:r>
    </w:p>
    <w:p w:rsidR="006C1AE1" w:rsidRDefault="006C1AE1" w:rsidP="006C1AE1">
      <w:pPr>
        <w:autoSpaceDE w:val="0"/>
        <w:autoSpaceDN w:val="0"/>
        <w:adjustRightInd w:val="0"/>
        <w:rPr>
          <w:rFonts w:asciiTheme="minorHAnsi" w:hAnsiTheme="minorHAnsi"/>
        </w:rPr>
        <w:sectPr w:rsidR="006C1AE1" w:rsidSect="00E92FB3">
          <w:type w:val="continuous"/>
          <w:pgSz w:w="12240" w:h="15840" w:code="1"/>
          <w:pgMar w:top="720" w:right="720" w:bottom="720" w:left="720" w:header="720" w:footer="0" w:gutter="0"/>
          <w:cols w:space="720"/>
          <w:noEndnote/>
          <w:docGrid w:linePitch="326"/>
        </w:sectPr>
      </w:pPr>
    </w:p>
    <w:p w:rsidR="006C1AE1" w:rsidRDefault="006C1AE1" w:rsidP="006C1AE1">
      <w:pPr>
        <w:autoSpaceDE w:val="0"/>
        <w:autoSpaceDN w:val="0"/>
        <w:adjustRightInd w:val="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</w:rPr>
        <w:instrText xml:space="preserve"> FORMCHECKBOX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 xml:space="preserve"> Yes</w:t>
      </w:r>
    </w:p>
    <w:p w:rsidR="006C1AE1" w:rsidRDefault="006C1AE1" w:rsidP="006C1AE1">
      <w:pPr>
        <w:autoSpaceDE w:val="0"/>
        <w:autoSpaceDN w:val="0"/>
        <w:adjustRightInd w:val="0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</w:rPr>
        <w:instrText xml:space="preserve"> FORMCHECKBOX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 xml:space="preserve"> No</w:t>
      </w:r>
    </w:p>
    <w:p w:rsidR="006C1AE1" w:rsidRDefault="006C1AE1" w:rsidP="006C1AE1">
      <w:pPr>
        <w:autoSpaceDE w:val="0"/>
        <w:autoSpaceDN w:val="0"/>
        <w:adjustRightInd w:val="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</w:rPr>
        <w:instrText xml:space="preserve"> FORMCHECKBOX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 xml:space="preserve"> Don’t know</w:t>
      </w:r>
    </w:p>
    <w:p w:rsidR="006C1AE1" w:rsidRDefault="006C1AE1" w:rsidP="006C1AE1">
      <w:pPr>
        <w:autoSpaceDE w:val="0"/>
        <w:autoSpaceDN w:val="0"/>
        <w:adjustRightInd w:val="0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</w:rPr>
        <w:instrText xml:space="preserve"> FORMCHECKBOX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 xml:space="preserve"> Refused</w:t>
      </w:r>
    </w:p>
    <w:p w:rsidR="006C1AE1" w:rsidRDefault="006C1AE1" w:rsidP="002B44E0">
      <w:pPr>
        <w:autoSpaceDE w:val="0"/>
        <w:autoSpaceDN w:val="0"/>
        <w:adjustRightInd w:val="0"/>
        <w:rPr>
          <w:rFonts w:asciiTheme="minorHAnsi" w:hAnsiTheme="minorHAnsi"/>
          <w:b/>
        </w:rPr>
        <w:sectPr w:rsidR="006C1AE1" w:rsidSect="00E92FB3">
          <w:type w:val="continuous"/>
          <w:pgSz w:w="12240" w:h="15840" w:code="1"/>
          <w:pgMar w:top="720" w:right="720" w:bottom="720" w:left="720" w:header="720" w:footer="0" w:gutter="0"/>
          <w:cols w:num="2" w:space="720"/>
          <w:noEndnote/>
          <w:docGrid w:linePitch="326"/>
        </w:sectPr>
      </w:pPr>
    </w:p>
    <w:p w:rsidR="006B60EA" w:rsidRDefault="006B60EA" w:rsidP="006B60EA">
      <w:pPr>
        <w:autoSpaceDE w:val="0"/>
        <w:autoSpaceDN w:val="0"/>
        <w:adjustRightInd w:val="0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lastRenderedPageBreak/>
        <w:t>If yes, please complete the following inform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5508"/>
      </w:tblGrid>
      <w:tr w:rsidR="00C253FC" w:rsidTr="00C253FC">
        <w:tc>
          <w:tcPr>
            <w:tcW w:w="5508" w:type="dxa"/>
            <w:gridSpan w:val="2"/>
          </w:tcPr>
          <w:p w:rsidR="00C253FC" w:rsidRDefault="00C253FC" w:rsidP="00C253F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e Range</w:t>
            </w:r>
          </w:p>
        </w:tc>
        <w:tc>
          <w:tcPr>
            <w:tcW w:w="5508" w:type="dxa"/>
          </w:tcPr>
          <w:p w:rsidR="00C253FC" w:rsidRDefault="00C253FC" w:rsidP="00C253F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itness</w:t>
            </w:r>
          </w:p>
        </w:tc>
      </w:tr>
      <w:tr w:rsidR="00C253FC" w:rsidTr="00C253FC">
        <w:tc>
          <w:tcPr>
            <w:tcW w:w="2754" w:type="dxa"/>
          </w:tcPr>
          <w:p w:rsidR="00C253FC" w:rsidRDefault="00C253FC" w:rsidP="002B44E0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om</w:t>
            </w:r>
          </w:p>
          <w:p w:rsidR="006C1AE1" w:rsidRDefault="006C1AE1" w:rsidP="002B44E0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2754" w:type="dxa"/>
          </w:tcPr>
          <w:p w:rsidR="00C253FC" w:rsidRDefault="00C253FC" w:rsidP="002B44E0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</w:t>
            </w:r>
          </w:p>
        </w:tc>
        <w:tc>
          <w:tcPr>
            <w:tcW w:w="5508" w:type="dxa"/>
          </w:tcPr>
          <w:p w:rsidR="00C253FC" w:rsidRDefault="00C253FC" w:rsidP="002B44E0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  <w:tr w:rsidR="00C253FC" w:rsidTr="00C253FC">
        <w:tc>
          <w:tcPr>
            <w:tcW w:w="2754" w:type="dxa"/>
          </w:tcPr>
          <w:p w:rsidR="00C253FC" w:rsidRDefault="00C253FC" w:rsidP="002B44E0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om</w:t>
            </w:r>
          </w:p>
          <w:p w:rsidR="006C1AE1" w:rsidRDefault="006C1AE1" w:rsidP="002B44E0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2754" w:type="dxa"/>
          </w:tcPr>
          <w:p w:rsidR="00C253FC" w:rsidRDefault="00C253FC" w:rsidP="002B44E0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</w:t>
            </w:r>
          </w:p>
        </w:tc>
        <w:tc>
          <w:tcPr>
            <w:tcW w:w="5508" w:type="dxa"/>
          </w:tcPr>
          <w:p w:rsidR="00C253FC" w:rsidRDefault="00C253FC" w:rsidP="002B44E0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  <w:tr w:rsidR="00C253FC" w:rsidTr="00C253FC">
        <w:tc>
          <w:tcPr>
            <w:tcW w:w="2754" w:type="dxa"/>
          </w:tcPr>
          <w:p w:rsidR="00C253FC" w:rsidRDefault="00C253FC" w:rsidP="002B44E0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om</w:t>
            </w:r>
          </w:p>
          <w:p w:rsidR="006C1AE1" w:rsidRDefault="006C1AE1" w:rsidP="002B44E0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2754" w:type="dxa"/>
          </w:tcPr>
          <w:p w:rsidR="00C253FC" w:rsidRDefault="00C253FC" w:rsidP="002B44E0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</w:t>
            </w:r>
          </w:p>
        </w:tc>
        <w:tc>
          <w:tcPr>
            <w:tcW w:w="5508" w:type="dxa"/>
          </w:tcPr>
          <w:p w:rsidR="00C253FC" w:rsidRDefault="00C253FC" w:rsidP="002B44E0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  <w:tr w:rsidR="00C253FC" w:rsidTr="00C253FC">
        <w:tc>
          <w:tcPr>
            <w:tcW w:w="2754" w:type="dxa"/>
          </w:tcPr>
          <w:p w:rsidR="00C253FC" w:rsidRDefault="00C253FC" w:rsidP="002B44E0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om</w:t>
            </w:r>
          </w:p>
          <w:p w:rsidR="006C1AE1" w:rsidRDefault="006C1AE1" w:rsidP="002B44E0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2754" w:type="dxa"/>
          </w:tcPr>
          <w:p w:rsidR="00C253FC" w:rsidRDefault="00C253FC" w:rsidP="002B44E0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</w:t>
            </w:r>
          </w:p>
        </w:tc>
        <w:tc>
          <w:tcPr>
            <w:tcW w:w="5508" w:type="dxa"/>
          </w:tcPr>
          <w:p w:rsidR="00C253FC" w:rsidRDefault="00C253FC" w:rsidP="002B44E0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</w:tbl>
    <w:p w:rsidR="00817125" w:rsidRDefault="00817125" w:rsidP="00817125">
      <w:pPr>
        <w:rPr>
          <w:rFonts w:asciiTheme="minorHAnsi" w:hAnsiTheme="minorHAnsi"/>
        </w:rPr>
      </w:pPr>
    </w:p>
    <w:p w:rsidR="00D75B03" w:rsidRDefault="00D75B03" w:rsidP="006C1AE1">
      <w:pPr>
        <w:autoSpaceDE w:val="0"/>
        <w:autoSpaceDN w:val="0"/>
        <w:adjustRightInd w:val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Criminal Justice History</w:t>
      </w:r>
    </w:p>
    <w:p w:rsidR="00D75B03" w:rsidRPr="00490349" w:rsidRDefault="00D75B03" w:rsidP="006C1AE1">
      <w:pPr>
        <w:autoSpaceDE w:val="0"/>
        <w:autoSpaceDN w:val="0"/>
        <w:adjustRightInd w:val="0"/>
        <w:rPr>
          <w:rFonts w:asciiTheme="minorHAnsi" w:hAnsiTheme="minorHAnsi"/>
          <w:i/>
        </w:rPr>
      </w:pPr>
      <w:r w:rsidRPr="00490349">
        <w:rPr>
          <w:rFonts w:asciiTheme="minorHAnsi" w:hAnsiTheme="minorHAnsi"/>
          <w:i/>
        </w:rPr>
        <w:t>Have you ever been arrested and convicted of the following?  Check all that apply:</w:t>
      </w:r>
    </w:p>
    <w:p w:rsidR="00490349" w:rsidRDefault="00490349" w:rsidP="006C1AE1">
      <w:pPr>
        <w:autoSpaceDE w:val="0"/>
        <w:autoSpaceDN w:val="0"/>
        <w:adjustRightInd w:val="0"/>
        <w:rPr>
          <w:rFonts w:asciiTheme="minorHAnsi" w:hAnsiTheme="minorHAnsi"/>
        </w:rPr>
        <w:sectPr w:rsidR="00490349" w:rsidSect="00F53394">
          <w:type w:val="continuous"/>
          <w:pgSz w:w="12240" w:h="15840" w:code="1"/>
          <w:pgMar w:top="720" w:right="720" w:bottom="720" w:left="720" w:header="720" w:footer="293" w:gutter="0"/>
          <w:cols w:space="720"/>
          <w:noEndnote/>
          <w:docGrid w:linePitch="326"/>
        </w:sectPr>
      </w:pPr>
    </w:p>
    <w:p w:rsidR="00D75B03" w:rsidRDefault="00D75B03" w:rsidP="006C1AE1">
      <w:pPr>
        <w:autoSpaceDE w:val="0"/>
        <w:autoSpaceDN w:val="0"/>
        <w:adjustRightInd w:val="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</w:rPr>
        <w:instrText xml:space="preserve"> FORMCHECKBOX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 xml:space="preserve"> Domestic assault</w:t>
      </w:r>
    </w:p>
    <w:p w:rsidR="00D75B03" w:rsidRDefault="00D75B03" w:rsidP="006C1AE1">
      <w:pPr>
        <w:autoSpaceDE w:val="0"/>
        <w:autoSpaceDN w:val="0"/>
        <w:adjustRightInd w:val="0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</w:rPr>
        <w:instrText xml:space="preserve"> FORMCHECKBOX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 xml:space="preserve"> Assault</w:t>
      </w:r>
    </w:p>
    <w:p w:rsidR="00D75B03" w:rsidRDefault="00D75B03" w:rsidP="006C1AE1">
      <w:pPr>
        <w:autoSpaceDE w:val="0"/>
        <w:autoSpaceDN w:val="0"/>
        <w:adjustRightInd w:val="0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</w:rPr>
        <w:instrText xml:space="preserve"> FORMCHECKBOX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 xml:space="preserve"> Robbery</w:t>
      </w:r>
    </w:p>
    <w:p w:rsidR="00D75B03" w:rsidRDefault="00D75B03" w:rsidP="006C1AE1">
      <w:pPr>
        <w:autoSpaceDE w:val="0"/>
        <w:autoSpaceDN w:val="0"/>
        <w:adjustRightInd w:val="0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</w:rPr>
        <w:instrText xml:space="preserve"> FORMCHECKBOX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 xml:space="preserve"> Property damage</w:t>
      </w:r>
    </w:p>
    <w:p w:rsidR="00D75B03" w:rsidRDefault="00D75B03" w:rsidP="006C1AE1">
      <w:pPr>
        <w:autoSpaceDE w:val="0"/>
        <w:autoSpaceDN w:val="0"/>
        <w:adjustRightInd w:val="0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</w:rPr>
        <w:instrText xml:space="preserve"> FORMCHECKBOX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 xml:space="preserve"> </w:t>
      </w:r>
      <w:r w:rsidR="00AF673B">
        <w:rPr>
          <w:rFonts w:asciiTheme="minorHAnsi" w:hAnsiTheme="minorHAnsi"/>
        </w:rPr>
        <w:t>Violent crime</w:t>
      </w:r>
    </w:p>
    <w:p w:rsidR="00AF673B" w:rsidRDefault="00AF673B" w:rsidP="006C1AE1">
      <w:pPr>
        <w:autoSpaceDE w:val="0"/>
        <w:autoSpaceDN w:val="0"/>
        <w:adjustRightInd w:val="0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</w:rPr>
        <w:instrText xml:space="preserve"> FORMCHECKBOX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 xml:space="preserve"> Drug possession</w:t>
      </w:r>
    </w:p>
    <w:p w:rsidR="00AF673B" w:rsidRDefault="00AF673B" w:rsidP="006C1AE1">
      <w:pPr>
        <w:autoSpaceDE w:val="0"/>
        <w:autoSpaceDN w:val="0"/>
        <w:adjustRightInd w:val="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</w:rPr>
        <w:instrText xml:space="preserve"> FORMCHECKBOX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 xml:space="preserve"> Distribution/trafficking</w:t>
      </w:r>
    </w:p>
    <w:p w:rsidR="00AF673B" w:rsidRDefault="00AF673B" w:rsidP="006C1AE1">
      <w:pPr>
        <w:autoSpaceDE w:val="0"/>
        <w:autoSpaceDN w:val="0"/>
        <w:adjustRightInd w:val="0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</w:rPr>
        <w:instrText xml:space="preserve"> FORMCHECKBOX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 xml:space="preserve"> Sexual offense</w:t>
      </w:r>
    </w:p>
    <w:p w:rsidR="00AF673B" w:rsidRDefault="00AF673B" w:rsidP="006C1AE1">
      <w:pPr>
        <w:autoSpaceDE w:val="0"/>
        <w:autoSpaceDN w:val="0"/>
        <w:adjustRightInd w:val="0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</w:rPr>
        <w:instrText xml:space="preserve"> FORMCHECKBOX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 xml:space="preserve"> Other: ____________</w:t>
      </w:r>
    </w:p>
    <w:p w:rsidR="00AF673B" w:rsidRDefault="00AF673B" w:rsidP="006C1AE1">
      <w:pPr>
        <w:autoSpaceDE w:val="0"/>
        <w:autoSpaceDN w:val="0"/>
        <w:adjustRightInd w:val="0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</w:rPr>
        <w:instrText xml:space="preserve"> FORMCHECKBOX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 xml:space="preserve"> Don’t know</w:t>
      </w:r>
    </w:p>
    <w:p w:rsidR="00AF673B" w:rsidRDefault="00AF673B" w:rsidP="006C1AE1">
      <w:pPr>
        <w:autoSpaceDE w:val="0"/>
        <w:autoSpaceDN w:val="0"/>
        <w:adjustRightInd w:val="0"/>
        <w:rPr>
          <w:rFonts w:asciiTheme="minorHAnsi" w:hAnsiTheme="minorHAnsi"/>
          <w:b/>
        </w:rPr>
      </w:pPr>
      <w:r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</w:rPr>
        <w:instrText xml:space="preserve"> FORMCHECKBOX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 xml:space="preserve"> Refused</w:t>
      </w:r>
    </w:p>
    <w:p w:rsidR="00490349" w:rsidRDefault="00490349" w:rsidP="006C1AE1">
      <w:pPr>
        <w:autoSpaceDE w:val="0"/>
        <w:autoSpaceDN w:val="0"/>
        <w:adjustRightInd w:val="0"/>
        <w:rPr>
          <w:rFonts w:asciiTheme="minorHAnsi" w:hAnsiTheme="minorHAnsi"/>
          <w:b/>
        </w:rPr>
        <w:sectPr w:rsidR="00490349" w:rsidSect="00F53394">
          <w:type w:val="continuous"/>
          <w:pgSz w:w="12240" w:h="15840" w:code="1"/>
          <w:pgMar w:top="720" w:right="720" w:bottom="720" w:left="720" w:header="720" w:footer="293" w:gutter="0"/>
          <w:cols w:num="2" w:space="720"/>
          <w:noEndnote/>
          <w:docGrid w:linePitch="326"/>
        </w:sectPr>
      </w:pPr>
    </w:p>
    <w:p w:rsidR="00D75B03" w:rsidRDefault="00D75B03" w:rsidP="006C1AE1">
      <w:pPr>
        <w:autoSpaceDE w:val="0"/>
        <w:autoSpaceDN w:val="0"/>
        <w:adjustRightInd w:val="0"/>
        <w:rPr>
          <w:rFonts w:asciiTheme="minorHAnsi" w:hAnsiTheme="minorHAnsi"/>
          <w:b/>
        </w:rPr>
      </w:pPr>
    </w:p>
    <w:p w:rsidR="00D75B03" w:rsidRPr="00490349" w:rsidRDefault="00AF673B" w:rsidP="006C1AE1">
      <w:pPr>
        <w:autoSpaceDE w:val="0"/>
        <w:autoSpaceDN w:val="0"/>
        <w:adjustRightInd w:val="0"/>
        <w:rPr>
          <w:rFonts w:asciiTheme="minorHAnsi" w:hAnsiTheme="minorHAnsi"/>
          <w:i/>
        </w:rPr>
      </w:pPr>
      <w:r w:rsidRPr="00490349">
        <w:rPr>
          <w:rFonts w:asciiTheme="minorHAnsi" w:hAnsiTheme="minorHAnsi"/>
          <w:i/>
        </w:rPr>
        <w:t>Do you currently have any outstanding criminal justice issues?  Check all that apply:</w:t>
      </w:r>
    </w:p>
    <w:p w:rsidR="00490349" w:rsidRDefault="00490349" w:rsidP="006C1AE1">
      <w:pPr>
        <w:autoSpaceDE w:val="0"/>
        <w:autoSpaceDN w:val="0"/>
        <w:adjustRightInd w:val="0"/>
        <w:rPr>
          <w:rFonts w:asciiTheme="minorHAnsi" w:hAnsiTheme="minorHAnsi"/>
        </w:rPr>
        <w:sectPr w:rsidR="00490349" w:rsidSect="00F53394">
          <w:type w:val="continuous"/>
          <w:pgSz w:w="12240" w:h="15840" w:code="1"/>
          <w:pgMar w:top="720" w:right="720" w:bottom="720" w:left="720" w:header="720" w:footer="293" w:gutter="0"/>
          <w:cols w:space="720"/>
          <w:noEndnote/>
          <w:docGrid w:linePitch="326"/>
        </w:sectPr>
      </w:pPr>
    </w:p>
    <w:p w:rsidR="00AF673B" w:rsidRDefault="00AF673B" w:rsidP="006C1AE1">
      <w:pPr>
        <w:autoSpaceDE w:val="0"/>
        <w:autoSpaceDN w:val="0"/>
        <w:adjustRightInd w:val="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</w:rPr>
        <w:instrText xml:space="preserve"> FORMCHECKBOX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 xml:space="preserve"> Outstanding warrants</w:t>
      </w:r>
    </w:p>
    <w:p w:rsidR="00AF673B" w:rsidRDefault="00AF673B" w:rsidP="006C1AE1">
      <w:pPr>
        <w:autoSpaceDE w:val="0"/>
        <w:autoSpaceDN w:val="0"/>
        <w:adjustRightInd w:val="0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</w:rPr>
        <w:instrText xml:space="preserve"> FORMCHECKBOX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 xml:space="preserve"> Bail violations</w:t>
      </w:r>
    </w:p>
    <w:p w:rsidR="00AF673B" w:rsidRDefault="00AF673B" w:rsidP="006C1AE1">
      <w:pPr>
        <w:autoSpaceDE w:val="0"/>
        <w:autoSpaceDN w:val="0"/>
        <w:adjustRightInd w:val="0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</w:rPr>
        <w:instrText xml:space="preserve"> FORMCHECKBOX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 xml:space="preserve"> Outstanding bail conditions</w:t>
      </w:r>
    </w:p>
    <w:p w:rsidR="00AF673B" w:rsidRDefault="00AF673B" w:rsidP="006C1AE1">
      <w:pPr>
        <w:autoSpaceDE w:val="0"/>
        <w:autoSpaceDN w:val="0"/>
        <w:adjustRightInd w:val="0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</w:rPr>
        <w:instrText xml:space="preserve"> FORMCHECKBOX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 xml:space="preserve"> Current convictions awaiting sentencing</w:t>
      </w:r>
    </w:p>
    <w:p w:rsidR="00AF673B" w:rsidRDefault="00AF673B" w:rsidP="006C1AE1">
      <w:pPr>
        <w:autoSpaceDE w:val="0"/>
        <w:autoSpaceDN w:val="0"/>
        <w:adjustRightInd w:val="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</w:rPr>
        <w:instrText xml:space="preserve"> FORMCHECKBOX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 xml:space="preserve"> Sentencing obligations</w:t>
      </w:r>
    </w:p>
    <w:p w:rsidR="00AF673B" w:rsidRDefault="00AF673B" w:rsidP="00AF673B">
      <w:pPr>
        <w:autoSpaceDE w:val="0"/>
        <w:autoSpaceDN w:val="0"/>
        <w:adjustRightInd w:val="0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</w:rPr>
        <w:instrText xml:space="preserve"> FORMCHECKBOX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 xml:space="preserve"> Other: ____________</w:t>
      </w:r>
    </w:p>
    <w:p w:rsidR="00AF673B" w:rsidRDefault="00AF673B" w:rsidP="00AF673B">
      <w:pPr>
        <w:autoSpaceDE w:val="0"/>
        <w:autoSpaceDN w:val="0"/>
        <w:adjustRightInd w:val="0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</w:rPr>
        <w:instrText xml:space="preserve"> FORMCHECKBOX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 xml:space="preserve"> Don’t know</w:t>
      </w:r>
    </w:p>
    <w:p w:rsidR="00AF673B" w:rsidRDefault="00AF673B" w:rsidP="00AF673B">
      <w:pPr>
        <w:autoSpaceDE w:val="0"/>
        <w:autoSpaceDN w:val="0"/>
        <w:adjustRightInd w:val="0"/>
        <w:rPr>
          <w:rFonts w:asciiTheme="minorHAnsi" w:hAnsiTheme="minorHAnsi"/>
          <w:b/>
        </w:rPr>
      </w:pPr>
      <w:r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</w:rPr>
        <w:instrText xml:space="preserve"> FORMCHECKBOX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 xml:space="preserve"> Refused</w:t>
      </w:r>
    </w:p>
    <w:p w:rsidR="00490349" w:rsidRDefault="00490349" w:rsidP="006C1AE1">
      <w:pPr>
        <w:autoSpaceDE w:val="0"/>
        <w:autoSpaceDN w:val="0"/>
        <w:adjustRightInd w:val="0"/>
        <w:rPr>
          <w:rFonts w:asciiTheme="minorHAnsi" w:hAnsiTheme="minorHAnsi"/>
          <w:b/>
        </w:rPr>
        <w:sectPr w:rsidR="00490349" w:rsidSect="00F53394">
          <w:type w:val="continuous"/>
          <w:pgSz w:w="12240" w:h="15840" w:code="1"/>
          <w:pgMar w:top="720" w:right="720" w:bottom="720" w:left="720" w:header="720" w:footer="293" w:gutter="0"/>
          <w:cols w:num="2" w:space="720"/>
          <w:noEndnote/>
          <w:docGrid w:linePitch="326"/>
        </w:sectPr>
      </w:pPr>
    </w:p>
    <w:p w:rsidR="00AF673B" w:rsidRDefault="00AF673B" w:rsidP="006C1AE1">
      <w:pPr>
        <w:autoSpaceDE w:val="0"/>
        <w:autoSpaceDN w:val="0"/>
        <w:adjustRightInd w:val="0"/>
        <w:rPr>
          <w:rFonts w:asciiTheme="minorHAnsi" w:hAnsiTheme="minorHAnsi"/>
          <w:b/>
        </w:rPr>
      </w:pPr>
    </w:p>
    <w:p w:rsidR="000C4013" w:rsidRDefault="000C4013" w:rsidP="006C1AE1">
      <w:pPr>
        <w:autoSpaceDE w:val="0"/>
        <w:autoSpaceDN w:val="0"/>
        <w:adjustRightInd w:val="0"/>
        <w:rPr>
          <w:rFonts w:asciiTheme="minorHAnsi" w:hAnsiTheme="minorHAnsi"/>
          <w:b/>
        </w:rPr>
      </w:pPr>
    </w:p>
    <w:p w:rsidR="000C4013" w:rsidRDefault="000C4013" w:rsidP="006C1AE1">
      <w:pPr>
        <w:autoSpaceDE w:val="0"/>
        <w:autoSpaceDN w:val="0"/>
        <w:adjustRightInd w:val="0"/>
        <w:rPr>
          <w:rFonts w:asciiTheme="minorHAnsi" w:hAnsiTheme="minorHAnsi"/>
          <w:b/>
        </w:rPr>
      </w:pPr>
    </w:p>
    <w:p w:rsidR="000C4013" w:rsidRDefault="000C4013" w:rsidP="006C1AE1">
      <w:pPr>
        <w:autoSpaceDE w:val="0"/>
        <w:autoSpaceDN w:val="0"/>
        <w:adjustRightInd w:val="0"/>
        <w:rPr>
          <w:rFonts w:asciiTheme="minorHAnsi" w:hAnsiTheme="minorHAnsi"/>
          <w:b/>
        </w:rPr>
      </w:pPr>
    </w:p>
    <w:p w:rsidR="00042686" w:rsidRDefault="00042686" w:rsidP="00042686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I certify the information in this application is true and correct.  I authorize Okanogan Behavioral HealthCare’s The Shove House to contact the sources listed in this application for the purposes of verifying the accuracy of the information.</w:t>
      </w:r>
    </w:p>
    <w:p w:rsidR="00042686" w:rsidRDefault="00042686" w:rsidP="00042686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042686" w:rsidTr="00042686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86" w:rsidRDefault="0004268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pplicant Name:</w:t>
            </w:r>
          </w:p>
          <w:p w:rsidR="00042686" w:rsidRDefault="00042686">
            <w:pPr>
              <w:rPr>
                <w:rFonts w:asciiTheme="minorHAnsi" w:hAnsiTheme="minorHAnsi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86" w:rsidRDefault="0004268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e:</w:t>
            </w:r>
          </w:p>
        </w:tc>
      </w:tr>
      <w:tr w:rsidR="00042686" w:rsidTr="00042686">
        <w:tc>
          <w:tcPr>
            <w:tcW w:w="1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86" w:rsidRDefault="0004268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gnature:</w:t>
            </w:r>
          </w:p>
          <w:p w:rsidR="00042686" w:rsidRDefault="00042686">
            <w:pPr>
              <w:rPr>
                <w:rFonts w:asciiTheme="minorHAnsi" w:hAnsiTheme="minorHAnsi"/>
              </w:rPr>
            </w:pPr>
          </w:p>
        </w:tc>
      </w:tr>
    </w:tbl>
    <w:p w:rsidR="00042686" w:rsidRDefault="00042686" w:rsidP="00042686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042686" w:rsidTr="00042686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86" w:rsidRDefault="0004268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itness Name:</w:t>
            </w:r>
          </w:p>
          <w:p w:rsidR="00042686" w:rsidRDefault="00042686">
            <w:pPr>
              <w:rPr>
                <w:rFonts w:asciiTheme="minorHAnsi" w:hAnsiTheme="minorHAnsi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86" w:rsidRDefault="0004268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e:</w:t>
            </w:r>
          </w:p>
        </w:tc>
      </w:tr>
      <w:tr w:rsidR="00042686" w:rsidTr="00042686">
        <w:tc>
          <w:tcPr>
            <w:tcW w:w="1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86" w:rsidRDefault="0004268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gnature:</w:t>
            </w:r>
          </w:p>
          <w:p w:rsidR="00042686" w:rsidRDefault="00042686">
            <w:pPr>
              <w:rPr>
                <w:rFonts w:asciiTheme="minorHAnsi" w:hAnsiTheme="minorHAnsi"/>
              </w:rPr>
            </w:pPr>
          </w:p>
        </w:tc>
      </w:tr>
    </w:tbl>
    <w:p w:rsidR="00D75B03" w:rsidRPr="00AF673B" w:rsidRDefault="00D75B03" w:rsidP="00AF673B">
      <w:pPr>
        <w:rPr>
          <w:rFonts w:asciiTheme="minorHAnsi" w:hAnsiTheme="minorHAnsi"/>
          <w:b/>
        </w:rPr>
        <w:sectPr w:rsidR="00D75B03" w:rsidRPr="00AF673B" w:rsidSect="00F53394">
          <w:type w:val="continuous"/>
          <w:pgSz w:w="12240" w:h="15840" w:code="1"/>
          <w:pgMar w:top="720" w:right="720" w:bottom="720" w:left="720" w:header="720" w:footer="293" w:gutter="0"/>
          <w:cols w:space="720"/>
          <w:noEndnote/>
          <w:docGrid w:linePitch="326"/>
        </w:sectPr>
      </w:pPr>
    </w:p>
    <w:p w:rsidR="00186E31" w:rsidRPr="00C72F5D" w:rsidRDefault="00186E31" w:rsidP="00AF673B">
      <w:pPr>
        <w:autoSpaceDE w:val="0"/>
        <w:autoSpaceDN w:val="0"/>
        <w:adjustRightInd w:val="0"/>
        <w:ind w:right="-1080"/>
        <w:rPr>
          <w:rFonts w:asciiTheme="minorHAnsi" w:hAnsiTheme="minorHAnsi"/>
          <w:b/>
          <w:color w:val="000000"/>
        </w:rPr>
      </w:pPr>
    </w:p>
    <w:sectPr w:rsidR="00186E31" w:rsidRPr="00C72F5D" w:rsidSect="00F53394">
      <w:type w:val="continuous"/>
      <w:pgSz w:w="12240" w:h="15840"/>
      <w:pgMar w:top="1440" w:right="1800" w:bottom="1440" w:left="1800" w:header="720" w:footer="29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478" w:rsidRDefault="004F5478">
      <w:r>
        <w:separator/>
      </w:r>
    </w:p>
  </w:endnote>
  <w:endnote w:type="continuationSeparator" w:id="0">
    <w:p w:rsidR="004F5478" w:rsidRDefault="004F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20"/>
        <w:szCs w:val="20"/>
      </w:rPr>
      <w:id w:val="-208968972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  <w:szCs w:val="20"/>
          </w:rPr>
          <w:id w:val="-941069845"/>
          <w:docPartObj>
            <w:docPartGallery w:val="Page Numbers (Top of Page)"/>
            <w:docPartUnique/>
          </w:docPartObj>
        </w:sdtPr>
        <w:sdtEndPr/>
        <w:sdtContent>
          <w:p w:rsidR="00E92FB3" w:rsidRPr="007141C1" w:rsidRDefault="00E92FB3" w:rsidP="00E92FB3">
            <w:pPr>
              <w:pStyle w:val="Footer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141C1">
              <w:rPr>
                <w:rFonts w:asciiTheme="minorHAnsi" w:hAnsiTheme="minorHAnsi"/>
                <w:sz w:val="20"/>
                <w:szCs w:val="20"/>
              </w:rPr>
              <w:t xml:space="preserve">Page </w:t>
            </w:r>
            <w:r w:rsidRPr="007141C1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7141C1">
              <w:rPr>
                <w:rFonts w:asciiTheme="minorHAnsi" w:hAnsiTheme="minorHAnsi"/>
                <w:b/>
                <w:bCs/>
                <w:sz w:val="20"/>
                <w:szCs w:val="20"/>
              </w:rPr>
              <w:instrText xml:space="preserve"> PAGE </w:instrText>
            </w:r>
            <w:r w:rsidRPr="007141C1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496A7F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2</w:t>
            </w:r>
            <w:r w:rsidRPr="007141C1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Pr="007141C1">
              <w:rPr>
                <w:rFonts w:asciiTheme="minorHAnsi" w:hAnsiTheme="minorHAnsi"/>
                <w:sz w:val="20"/>
                <w:szCs w:val="20"/>
              </w:rPr>
              <w:t xml:space="preserve"> of </w:t>
            </w:r>
            <w:r w:rsidRPr="007141C1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7141C1">
              <w:rPr>
                <w:rFonts w:asciiTheme="minorHAnsi" w:hAnsiTheme="minorHAnsi"/>
                <w:b/>
                <w:bCs/>
                <w:sz w:val="20"/>
                <w:szCs w:val="20"/>
              </w:rPr>
              <w:instrText xml:space="preserve"> NUMPAGES  </w:instrText>
            </w:r>
            <w:r w:rsidRPr="007141C1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496A7F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3</w:t>
            </w:r>
            <w:r w:rsidRPr="007141C1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E92FB3" w:rsidRPr="00E92FB3" w:rsidRDefault="00E92FB3" w:rsidP="00E92F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478" w:rsidRDefault="004F5478" w:rsidP="002207C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F5478" w:rsidRDefault="004F5478" w:rsidP="00F911F8">
    <w:pPr>
      <w:pStyle w:val="Footer"/>
      <w:ind w:right="360"/>
    </w:pPr>
  </w:p>
  <w:p w:rsidR="004F5478" w:rsidRDefault="004F5478"/>
  <w:p w:rsidR="004F5478" w:rsidRDefault="004F5478"/>
  <w:p w:rsidR="004F5478" w:rsidRDefault="004F547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20"/>
        <w:szCs w:val="20"/>
      </w:rPr>
      <w:id w:val="-15206736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  <w:szCs w:val="20"/>
          </w:rPr>
          <w:id w:val="1725094730"/>
          <w:docPartObj>
            <w:docPartGallery w:val="Page Numbers (Top of Page)"/>
            <w:docPartUnique/>
          </w:docPartObj>
        </w:sdtPr>
        <w:sdtEndPr/>
        <w:sdtContent>
          <w:p w:rsidR="004F5478" w:rsidRPr="007141C1" w:rsidRDefault="004F5478">
            <w:pPr>
              <w:pStyle w:val="Footer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141C1">
              <w:rPr>
                <w:rFonts w:asciiTheme="minorHAnsi" w:hAnsiTheme="minorHAnsi"/>
                <w:sz w:val="20"/>
                <w:szCs w:val="20"/>
              </w:rPr>
              <w:t xml:space="preserve">Page </w:t>
            </w:r>
            <w:r w:rsidRPr="007141C1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7141C1">
              <w:rPr>
                <w:rFonts w:asciiTheme="minorHAnsi" w:hAnsiTheme="minorHAnsi"/>
                <w:b/>
                <w:bCs/>
                <w:sz w:val="20"/>
                <w:szCs w:val="20"/>
              </w:rPr>
              <w:instrText xml:space="preserve"> PAGE </w:instrText>
            </w:r>
            <w:r w:rsidRPr="007141C1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496A7F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3</w:t>
            </w:r>
            <w:r w:rsidRPr="007141C1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Pr="007141C1">
              <w:rPr>
                <w:rFonts w:asciiTheme="minorHAnsi" w:hAnsiTheme="minorHAnsi"/>
                <w:sz w:val="20"/>
                <w:szCs w:val="20"/>
              </w:rPr>
              <w:t xml:space="preserve"> of </w:t>
            </w:r>
            <w:r w:rsidRPr="007141C1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7141C1">
              <w:rPr>
                <w:rFonts w:asciiTheme="minorHAnsi" w:hAnsiTheme="minorHAnsi"/>
                <w:b/>
                <w:bCs/>
                <w:sz w:val="20"/>
                <w:szCs w:val="20"/>
              </w:rPr>
              <w:instrText xml:space="preserve"> NUMPAGES  </w:instrText>
            </w:r>
            <w:r w:rsidRPr="007141C1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496A7F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3</w:t>
            </w:r>
            <w:r w:rsidRPr="007141C1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478" w:rsidRDefault="004F5478">
      <w:r>
        <w:separator/>
      </w:r>
    </w:p>
  </w:footnote>
  <w:footnote w:type="continuationSeparator" w:id="0">
    <w:p w:rsidR="004F5478" w:rsidRDefault="004F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478" w:rsidRDefault="004F5478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F9254E2" wp14:editId="0BCF5904">
          <wp:simplePos x="0" y="0"/>
          <wp:positionH relativeFrom="page">
            <wp:align>center</wp:align>
          </wp:positionH>
          <wp:positionV relativeFrom="paragraph">
            <wp:posOffset>152400</wp:posOffset>
          </wp:positionV>
          <wp:extent cx="5477256" cy="1060704"/>
          <wp:effectExtent l="0" t="0" r="0" b="6350"/>
          <wp:wrapTopAndBottom/>
          <wp:docPr id="3" name="Picture 3" descr="Shove_letterhead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hove_letterhead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7256" cy="10607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478" w:rsidRDefault="004F5478" w:rsidP="00E10434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C96AC0C" wp14:editId="2B5307AD">
          <wp:simplePos x="1146175" y="457200"/>
          <wp:positionH relativeFrom="page">
            <wp:align>center</wp:align>
          </wp:positionH>
          <wp:positionV relativeFrom="paragraph">
            <wp:posOffset>0</wp:posOffset>
          </wp:positionV>
          <wp:extent cx="5477256" cy="1060704"/>
          <wp:effectExtent l="0" t="0" r="0" b="6350"/>
          <wp:wrapTopAndBottom/>
          <wp:docPr id="1" name="Picture 1" descr="Shove_letterhead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hove_letterhead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7256" cy="10607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F71B9C"/>
    <w:multiLevelType w:val="hybridMultilevel"/>
    <w:tmpl w:val="B1F81A82"/>
    <w:lvl w:ilvl="0" w:tplc="77DA797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58934549"/>
    <w:multiLevelType w:val="hybridMultilevel"/>
    <w:tmpl w:val="2DC07874"/>
    <w:lvl w:ilvl="0" w:tplc="98F8D544">
      <w:numFmt w:val="bullet"/>
      <w:lvlText w:val="-"/>
      <w:lvlJc w:val="left"/>
      <w:pPr>
        <w:ind w:left="4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78634D1E"/>
    <w:multiLevelType w:val="hybridMultilevel"/>
    <w:tmpl w:val="9C9474CC"/>
    <w:lvl w:ilvl="0" w:tplc="77DA797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C77"/>
    <w:rsid w:val="00004B3B"/>
    <w:rsid w:val="00006E9A"/>
    <w:rsid w:val="000209F7"/>
    <w:rsid w:val="000359CD"/>
    <w:rsid w:val="000419F8"/>
    <w:rsid w:val="00042686"/>
    <w:rsid w:val="00045E84"/>
    <w:rsid w:val="00051F34"/>
    <w:rsid w:val="00067EBA"/>
    <w:rsid w:val="00074845"/>
    <w:rsid w:val="0007707B"/>
    <w:rsid w:val="000836A2"/>
    <w:rsid w:val="00097D0C"/>
    <w:rsid w:val="000C4013"/>
    <w:rsid w:val="000D52D0"/>
    <w:rsid w:val="00103CA3"/>
    <w:rsid w:val="00111FEE"/>
    <w:rsid w:val="00123086"/>
    <w:rsid w:val="001653A2"/>
    <w:rsid w:val="001768CF"/>
    <w:rsid w:val="00186E31"/>
    <w:rsid w:val="001A3584"/>
    <w:rsid w:val="001B671E"/>
    <w:rsid w:val="001B6B13"/>
    <w:rsid w:val="001B7AEA"/>
    <w:rsid w:val="001C5381"/>
    <w:rsid w:val="001E6834"/>
    <w:rsid w:val="001F3D79"/>
    <w:rsid w:val="0020675F"/>
    <w:rsid w:val="002121C6"/>
    <w:rsid w:val="002207C1"/>
    <w:rsid w:val="002309AB"/>
    <w:rsid w:val="00251B3B"/>
    <w:rsid w:val="00271AB9"/>
    <w:rsid w:val="00280EEE"/>
    <w:rsid w:val="00281556"/>
    <w:rsid w:val="00290C66"/>
    <w:rsid w:val="002B37AA"/>
    <w:rsid w:val="002B44E0"/>
    <w:rsid w:val="002E6E71"/>
    <w:rsid w:val="002F020C"/>
    <w:rsid w:val="002F5C8D"/>
    <w:rsid w:val="003423F1"/>
    <w:rsid w:val="003468EC"/>
    <w:rsid w:val="00363BA9"/>
    <w:rsid w:val="003824EA"/>
    <w:rsid w:val="00393273"/>
    <w:rsid w:val="003A1D51"/>
    <w:rsid w:val="003B25A5"/>
    <w:rsid w:val="003B3108"/>
    <w:rsid w:val="003C552F"/>
    <w:rsid w:val="003D70DA"/>
    <w:rsid w:val="003E0A53"/>
    <w:rsid w:val="003E5737"/>
    <w:rsid w:val="003F0124"/>
    <w:rsid w:val="003F7E63"/>
    <w:rsid w:val="004234F5"/>
    <w:rsid w:val="00426897"/>
    <w:rsid w:val="00441054"/>
    <w:rsid w:val="004500CA"/>
    <w:rsid w:val="00461E87"/>
    <w:rsid w:val="00465C3F"/>
    <w:rsid w:val="00472DE6"/>
    <w:rsid w:val="00473EDD"/>
    <w:rsid w:val="00490349"/>
    <w:rsid w:val="00493400"/>
    <w:rsid w:val="00496025"/>
    <w:rsid w:val="00496A7F"/>
    <w:rsid w:val="0049758C"/>
    <w:rsid w:val="004A1402"/>
    <w:rsid w:val="004A6CB1"/>
    <w:rsid w:val="004A6F6C"/>
    <w:rsid w:val="004E59D4"/>
    <w:rsid w:val="004F5478"/>
    <w:rsid w:val="00557B26"/>
    <w:rsid w:val="0056691D"/>
    <w:rsid w:val="005D37E2"/>
    <w:rsid w:val="005E1BF8"/>
    <w:rsid w:val="005E2155"/>
    <w:rsid w:val="005E5211"/>
    <w:rsid w:val="005F5644"/>
    <w:rsid w:val="0061570E"/>
    <w:rsid w:val="00621D82"/>
    <w:rsid w:val="00634978"/>
    <w:rsid w:val="00647A3F"/>
    <w:rsid w:val="00683024"/>
    <w:rsid w:val="00693A45"/>
    <w:rsid w:val="006964AA"/>
    <w:rsid w:val="006A1C8E"/>
    <w:rsid w:val="006B3C77"/>
    <w:rsid w:val="006B60EA"/>
    <w:rsid w:val="006C1AE1"/>
    <w:rsid w:val="006D3F57"/>
    <w:rsid w:val="006D5D08"/>
    <w:rsid w:val="006E2DA9"/>
    <w:rsid w:val="0070063E"/>
    <w:rsid w:val="00711AA2"/>
    <w:rsid w:val="007120AC"/>
    <w:rsid w:val="007141C1"/>
    <w:rsid w:val="007269BB"/>
    <w:rsid w:val="00745A55"/>
    <w:rsid w:val="00780EEE"/>
    <w:rsid w:val="0079507F"/>
    <w:rsid w:val="00795141"/>
    <w:rsid w:val="007A19BA"/>
    <w:rsid w:val="007B1F10"/>
    <w:rsid w:val="007F68EE"/>
    <w:rsid w:val="008133B3"/>
    <w:rsid w:val="00813D8B"/>
    <w:rsid w:val="00815068"/>
    <w:rsid w:val="00817125"/>
    <w:rsid w:val="00820967"/>
    <w:rsid w:val="00835FB2"/>
    <w:rsid w:val="00840D5D"/>
    <w:rsid w:val="008413B5"/>
    <w:rsid w:val="008466B5"/>
    <w:rsid w:val="00846C86"/>
    <w:rsid w:val="00852E41"/>
    <w:rsid w:val="0086407D"/>
    <w:rsid w:val="008735A1"/>
    <w:rsid w:val="008842CF"/>
    <w:rsid w:val="008B0CBB"/>
    <w:rsid w:val="008B76F5"/>
    <w:rsid w:val="008E081B"/>
    <w:rsid w:val="0092223B"/>
    <w:rsid w:val="009320DC"/>
    <w:rsid w:val="009324E6"/>
    <w:rsid w:val="009479C2"/>
    <w:rsid w:val="0095446C"/>
    <w:rsid w:val="00967277"/>
    <w:rsid w:val="009744ED"/>
    <w:rsid w:val="00980330"/>
    <w:rsid w:val="00994680"/>
    <w:rsid w:val="0099495F"/>
    <w:rsid w:val="00996781"/>
    <w:rsid w:val="009B03A2"/>
    <w:rsid w:val="009B07EA"/>
    <w:rsid w:val="009B4EB7"/>
    <w:rsid w:val="009B6CA9"/>
    <w:rsid w:val="009D0BBD"/>
    <w:rsid w:val="009D6FDD"/>
    <w:rsid w:val="009E2EA4"/>
    <w:rsid w:val="009F0D96"/>
    <w:rsid w:val="009F42BF"/>
    <w:rsid w:val="009F4AC9"/>
    <w:rsid w:val="00A04596"/>
    <w:rsid w:val="00A14D26"/>
    <w:rsid w:val="00A2397E"/>
    <w:rsid w:val="00A440A1"/>
    <w:rsid w:val="00A607C0"/>
    <w:rsid w:val="00A60B9C"/>
    <w:rsid w:val="00A717E4"/>
    <w:rsid w:val="00A87182"/>
    <w:rsid w:val="00AA53AE"/>
    <w:rsid w:val="00AA7C8B"/>
    <w:rsid w:val="00AB5F9E"/>
    <w:rsid w:val="00AC14D3"/>
    <w:rsid w:val="00AD1C24"/>
    <w:rsid w:val="00AF673B"/>
    <w:rsid w:val="00B01C4E"/>
    <w:rsid w:val="00B0426C"/>
    <w:rsid w:val="00B078FB"/>
    <w:rsid w:val="00B07965"/>
    <w:rsid w:val="00B118F8"/>
    <w:rsid w:val="00B1395B"/>
    <w:rsid w:val="00B4211B"/>
    <w:rsid w:val="00B43A8D"/>
    <w:rsid w:val="00B55334"/>
    <w:rsid w:val="00B606BF"/>
    <w:rsid w:val="00B67512"/>
    <w:rsid w:val="00B70216"/>
    <w:rsid w:val="00BB1CE2"/>
    <w:rsid w:val="00BB28A0"/>
    <w:rsid w:val="00BF22CE"/>
    <w:rsid w:val="00C14B88"/>
    <w:rsid w:val="00C157D4"/>
    <w:rsid w:val="00C16777"/>
    <w:rsid w:val="00C253FC"/>
    <w:rsid w:val="00C25DCE"/>
    <w:rsid w:val="00C3171E"/>
    <w:rsid w:val="00C41198"/>
    <w:rsid w:val="00C56184"/>
    <w:rsid w:val="00C72F5D"/>
    <w:rsid w:val="00C966F5"/>
    <w:rsid w:val="00CA01F4"/>
    <w:rsid w:val="00CB746D"/>
    <w:rsid w:val="00CC599E"/>
    <w:rsid w:val="00CD659E"/>
    <w:rsid w:val="00CE5803"/>
    <w:rsid w:val="00CF7C53"/>
    <w:rsid w:val="00D13D76"/>
    <w:rsid w:val="00D26AA3"/>
    <w:rsid w:val="00D349A8"/>
    <w:rsid w:val="00D46ADF"/>
    <w:rsid w:val="00D54C58"/>
    <w:rsid w:val="00D679FD"/>
    <w:rsid w:val="00D7291C"/>
    <w:rsid w:val="00D752C9"/>
    <w:rsid w:val="00D75B03"/>
    <w:rsid w:val="00D75B49"/>
    <w:rsid w:val="00D93C1A"/>
    <w:rsid w:val="00D9652B"/>
    <w:rsid w:val="00DA4504"/>
    <w:rsid w:val="00DB1E6D"/>
    <w:rsid w:val="00DB7E51"/>
    <w:rsid w:val="00DC305D"/>
    <w:rsid w:val="00E00D45"/>
    <w:rsid w:val="00E10434"/>
    <w:rsid w:val="00E322DD"/>
    <w:rsid w:val="00E3543A"/>
    <w:rsid w:val="00E412FE"/>
    <w:rsid w:val="00E46CCB"/>
    <w:rsid w:val="00E47623"/>
    <w:rsid w:val="00E54BB8"/>
    <w:rsid w:val="00E55A20"/>
    <w:rsid w:val="00E76902"/>
    <w:rsid w:val="00E92FB3"/>
    <w:rsid w:val="00E94244"/>
    <w:rsid w:val="00EA0C71"/>
    <w:rsid w:val="00EA55D2"/>
    <w:rsid w:val="00EB1225"/>
    <w:rsid w:val="00EB600E"/>
    <w:rsid w:val="00ED0831"/>
    <w:rsid w:val="00EF2B03"/>
    <w:rsid w:val="00EF3D9E"/>
    <w:rsid w:val="00F07417"/>
    <w:rsid w:val="00F35404"/>
    <w:rsid w:val="00F53394"/>
    <w:rsid w:val="00F71370"/>
    <w:rsid w:val="00F73D2E"/>
    <w:rsid w:val="00F82B2B"/>
    <w:rsid w:val="00F8463E"/>
    <w:rsid w:val="00F911F8"/>
    <w:rsid w:val="00F9165F"/>
    <w:rsid w:val="00F932AF"/>
    <w:rsid w:val="00FA6609"/>
    <w:rsid w:val="00FD2EDB"/>
    <w:rsid w:val="00FD65E3"/>
    <w:rsid w:val="00FE01FD"/>
    <w:rsid w:val="00FE4CE1"/>
    <w:rsid w:val="00FE7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752C9"/>
    <w:rPr>
      <w:sz w:val="24"/>
      <w:szCs w:val="24"/>
    </w:rPr>
  </w:style>
  <w:style w:type="paragraph" w:styleId="Heading1">
    <w:name w:val="heading 1"/>
    <w:basedOn w:val="Default"/>
    <w:next w:val="Default"/>
    <w:qFormat/>
    <w:rsid w:val="006B3C77"/>
    <w:pPr>
      <w:outlineLvl w:val="0"/>
    </w:pPr>
    <w:rPr>
      <w:rFonts w:cs="Times New Roman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B3C77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Header">
    <w:name w:val="header"/>
    <w:basedOn w:val="Default"/>
    <w:next w:val="Default"/>
    <w:rsid w:val="006B3C77"/>
    <w:rPr>
      <w:rFonts w:cs="Times New Roman"/>
      <w:color w:val="auto"/>
    </w:rPr>
  </w:style>
  <w:style w:type="paragraph" w:styleId="Footer">
    <w:name w:val="footer"/>
    <w:basedOn w:val="Normal"/>
    <w:link w:val="FooterChar"/>
    <w:uiPriority w:val="99"/>
    <w:rsid w:val="006B3C7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B25A5"/>
  </w:style>
  <w:style w:type="table" w:styleId="TableGrid">
    <w:name w:val="Table Grid"/>
    <w:basedOn w:val="TableNormal"/>
    <w:rsid w:val="004A14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9F0D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F0D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0C7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10434"/>
    <w:rPr>
      <w:sz w:val="24"/>
      <w:szCs w:val="24"/>
    </w:rPr>
  </w:style>
  <w:style w:type="paragraph" w:styleId="Revision">
    <w:name w:val="Revision"/>
    <w:hidden/>
    <w:uiPriority w:val="99"/>
    <w:semiHidden/>
    <w:rsid w:val="007141C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752C9"/>
    <w:rPr>
      <w:sz w:val="24"/>
      <w:szCs w:val="24"/>
    </w:rPr>
  </w:style>
  <w:style w:type="paragraph" w:styleId="Heading1">
    <w:name w:val="heading 1"/>
    <w:basedOn w:val="Default"/>
    <w:next w:val="Default"/>
    <w:qFormat/>
    <w:rsid w:val="006B3C77"/>
    <w:pPr>
      <w:outlineLvl w:val="0"/>
    </w:pPr>
    <w:rPr>
      <w:rFonts w:cs="Times New Roman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B3C77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Header">
    <w:name w:val="header"/>
    <w:basedOn w:val="Default"/>
    <w:next w:val="Default"/>
    <w:rsid w:val="006B3C77"/>
    <w:rPr>
      <w:rFonts w:cs="Times New Roman"/>
      <w:color w:val="auto"/>
    </w:rPr>
  </w:style>
  <w:style w:type="paragraph" w:styleId="Footer">
    <w:name w:val="footer"/>
    <w:basedOn w:val="Normal"/>
    <w:link w:val="FooterChar"/>
    <w:uiPriority w:val="99"/>
    <w:rsid w:val="006B3C7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B25A5"/>
  </w:style>
  <w:style w:type="table" w:styleId="TableGrid">
    <w:name w:val="Table Grid"/>
    <w:basedOn w:val="TableNormal"/>
    <w:rsid w:val="004A14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9F0D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F0D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0C7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10434"/>
    <w:rPr>
      <w:sz w:val="24"/>
      <w:szCs w:val="24"/>
    </w:rPr>
  </w:style>
  <w:style w:type="paragraph" w:styleId="Revision">
    <w:name w:val="Revision"/>
    <w:hidden/>
    <w:uiPriority w:val="99"/>
    <w:semiHidden/>
    <w:rsid w:val="007141C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0EC2E-2403-4F87-8238-911AD1EC2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3</Words>
  <Characters>3495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hove House</vt:lpstr>
    </vt:vector>
  </TitlesOfParts>
  <Company>OKBHC</Company>
  <LinksUpToDate>false</LinksUpToDate>
  <CharactersWithSpaces>4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hove House</dc:title>
  <dc:creator>roger_b</dc:creator>
  <cp:lastModifiedBy>Resa Bush</cp:lastModifiedBy>
  <cp:revision>2</cp:revision>
  <cp:lastPrinted>2014-04-24T00:30:00Z</cp:lastPrinted>
  <dcterms:created xsi:type="dcterms:W3CDTF">2014-05-07T00:17:00Z</dcterms:created>
  <dcterms:modified xsi:type="dcterms:W3CDTF">2014-05-07T00:17:00Z</dcterms:modified>
</cp:coreProperties>
</file>